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4E309" w14:textId="77777777" w:rsidR="00425539" w:rsidRDefault="00CC7F8A" w:rsidP="006E18BA">
      <w:pPr>
        <w:bidi/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F328C6">
        <w:rPr>
          <w:rFonts w:ascii="Times New Roman" w:eastAsia="Times New Roman" w:hAnsi="Times New Roman" w:cs="Nazani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05E139" wp14:editId="09B50A6E">
            <wp:simplePos x="0" y="0"/>
            <wp:positionH relativeFrom="margin">
              <wp:align>right</wp:align>
            </wp:positionH>
            <wp:positionV relativeFrom="paragraph">
              <wp:posOffset>-110490</wp:posOffset>
            </wp:positionV>
            <wp:extent cx="723900" cy="798838"/>
            <wp:effectExtent l="0" t="0" r="0" b="1270"/>
            <wp:wrapNone/>
            <wp:docPr id="1" name="Picture 1" descr="ShahrK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hrK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39">
        <w:rPr>
          <w:rFonts w:cs="B Nazanin" w:hint="cs"/>
          <w:b/>
          <w:bCs/>
          <w:sz w:val="26"/>
          <w:szCs w:val="26"/>
          <w:rtl/>
        </w:rPr>
        <w:t>به نام خدا</w:t>
      </w:r>
    </w:p>
    <w:p w14:paraId="0136A7B7" w14:textId="783F4A80" w:rsidR="00F328C6" w:rsidRPr="00F328C6" w:rsidRDefault="00CC7F8A" w:rsidP="001C53CB">
      <w:pPr>
        <w:bidi/>
        <w:spacing w:after="0" w:line="240" w:lineRule="auto"/>
        <w:jc w:val="center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F328C6" w:rsidRPr="00F328C6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فرم  تقاضای پذیرش بدون آزمون استعدادهای درخشان  در دوره تحصیلی دکتری دانشگاه شهرکرد برای سال تحصیلی 140</w:t>
      </w:r>
      <w:r w:rsidR="001C53CB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6</w:t>
      </w:r>
      <w:r w:rsidR="00F328C6" w:rsidRPr="00F328C6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- 140</w:t>
      </w:r>
      <w:r w:rsidR="001C53CB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5</w:t>
      </w:r>
    </w:p>
    <w:p w14:paraId="28CCC9FC" w14:textId="77777777" w:rsidR="00CC7F8A" w:rsidRDefault="00CC7F8A" w:rsidP="006E18BA">
      <w:pPr>
        <w:bidi/>
        <w:spacing w:after="0"/>
        <w:jc w:val="center"/>
        <w:rPr>
          <w:rFonts w:cs="B Nazanin"/>
          <w:b/>
          <w:bCs/>
          <w:sz w:val="26"/>
          <w:szCs w:val="26"/>
          <w:rtl/>
        </w:rPr>
      </w:pPr>
    </w:p>
    <w:p w14:paraId="536D8C5B" w14:textId="6234A1C8" w:rsidR="00462DF3" w:rsidRPr="00833B57" w:rsidRDefault="00462DF3" w:rsidP="007C31BE">
      <w:pPr>
        <w:bidi/>
        <w:spacing w:after="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833B57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Pr="00833B57">
        <w:rPr>
          <w:rFonts w:cs="B Nazanin" w:hint="cs"/>
          <w:b/>
          <w:bCs/>
          <w:color w:val="FF0000"/>
          <w:rtl/>
          <w:lang w:bidi="fa-IR"/>
        </w:rPr>
        <w:t xml:space="preserve">توسط داوطلب </w:t>
      </w:r>
      <w:r w:rsidR="00F328C6" w:rsidRPr="00833B57">
        <w:rPr>
          <w:rFonts w:cs="B Nazanin" w:hint="cs"/>
          <w:b/>
          <w:bCs/>
          <w:color w:val="FF0000"/>
          <w:rtl/>
          <w:lang w:bidi="fa-IR"/>
        </w:rPr>
        <w:t xml:space="preserve">با دقت </w:t>
      </w:r>
      <w:r w:rsidRPr="00833B57">
        <w:rPr>
          <w:rFonts w:cs="B Nazanin" w:hint="cs"/>
          <w:b/>
          <w:bCs/>
          <w:color w:val="FF0000"/>
          <w:rtl/>
          <w:lang w:bidi="fa-IR"/>
        </w:rPr>
        <w:t>تکمیل شود</w:t>
      </w:r>
      <w:r w:rsidR="00833B57">
        <w:rPr>
          <w:rFonts w:cs="B Nazanin" w:hint="cs"/>
          <w:b/>
          <w:bCs/>
          <w:color w:val="FF0000"/>
          <w:rtl/>
          <w:lang w:bidi="fa-IR"/>
        </w:rPr>
        <w:t>.</w:t>
      </w:r>
      <w:r w:rsidR="006E18BA" w:rsidRPr="00833B57">
        <w:rPr>
          <w:rFonts w:cs="B Nazanin" w:hint="cs"/>
          <w:b/>
          <w:bCs/>
          <w:color w:val="FF0000"/>
          <w:rtl/>
          <w:lang w:bidi="fa-IR"/>
        </w:rPr>
        <w:t xml:space="preserve"> پیشنهاد </w:t>
      </w:r>
      <w:r w:rsidR="007C31BE" w:rsidRPr="00833B57">
        <w:rPr>
          <w:rFonts w:cs="B Nazanin" w:hint="cs"/>
          <w:b/>
          <w:bCs/>
          <w:color w:val="FF0000"/>
          <w:rtl/>
          <w:lang w:bidi="fa-IR"/>
        </w:rPr>
        <w:t xml:space="preserve">می گردد اطلاعات </w:t>
      </w:r>
      <w:r w:rsidR="006E18BA" w:rsidRPr="00833B57">
        <w:rPr>
          <w:rFonts w:cs="B Nazanin" w:hint="cs"/>
          <w:b/>
          <w:bCs/>
          <w:color w:val="FF0000"/>
          <w:rtl/>
          <w:lang w:bidi="fa-IR"/>
        </w:rPr>
        <w:t xml:space="preserve">تایپ و بعد امضاء الکترونیک، </w:t>
      </w:r>
      <w:r w:rsidR="007C31BE" w:rsidRPr="00833B57">
        <w:rPr>
          <w:rFonts w:cs="B Nazanin" w:hint="cs"/>
          <w:b/>
          <w:bCs/>
          <w:color w:val="FF0000"/>
          <w:rtl/>
          <w:lang w:bidi="fa-IR"/>
        </w:rPr>
        <w:t>با فرمت</w:t>
      </w:r>
      <w:r w:rsidR="007C31BE" w:rsidRPr="00833B57">
        <w:rPr>
          <w:rFonts w:asciiTheme="majorBidi" w:hAnsiTheme="majorBidi" w:cstheme="majorBidi"/>
          <w:b/>
          <w:bCs/>
          <w:color w:val="FF0000"/>
          <w:rtl/>
          <w:lang w:bidi="fa-IR"/>
        </w:rPr>
        <w:t xml:space="preserve"> </w:t>
      </w:r>
      <w:r w:rsidR="007C31BE" w:rsidRPr="00833B57">
        <w:rPr>
          <w:rFonts w:asciiTheme="majorBidi" w:hAnsiTheme="majorBidi" w:cstheme="majorBidi"/>
          <w:b/>
          <w:bCs/>
          <w:color w:val="FF0000"/>
          <w:lang w:bidi="fa-IR"/>
        </w:rPr>
        <w:t>pdf</w:t>
      </w:r>
      <w:r w:rsidR="007C31BE" w:rsidRPr="00833B57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6E18BA" w:rsidRPr="00833B57">
        <w:rPr>
          <w:rFonts w:cs="B Nazanin" w:hint="cs"/>
          <w:b/>
          <w:bCs/>
          <w:color w:val="FF0000"/>
          <w:rtl/>
          <w:lang w:bidi="fa-IR"/>
        </w:rPr>
        <w:t>بارگذاری شود.</w:t>
      </w:r>
      <w:r w:rsidRPr="00833B57">
        <w:rPr>
          <w:rFonts w:cs="B Nazanin" w:hint="cs"/>
          <w:b/>
          <w:bCs/>
          <w:sz w:val="20"/>
          <w:szCs w:val="20"/>
          <w:rtl/>
          <w:lang w:bidi="fa-IR"/>
        </w:rPr>
        <w:t>)</w:t>
      </w:r>
    </w:p>
    <w:p w14:paraId="2CAE7329" w14:textId="77777777" w:rsidR="00462DF3" w:rsidRPr="00B7710F" w:rsidRDefault="00846622" w:rsidP="00846622">
      <w:pPr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B7710F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108"/>
      </w:tblGrid>
      <w:tr w:rsidR="00462DF3" w:rsidRPr="00582974" w14:paraId="05734238" w14:textId="77777777" w:rsidTr="00CC7F8A">
        <w:trPr>
          <w:jc w:val="center"/>
        </w:trPr>
        <w:tc>
          <w:tcPr>
            <w:tcW w:w="4252" w:type="dxa"/>
          </w:tcPr>
          <w:p w14:paraId="3B84C3DC" w14:textId="77777777"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846622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4108" w:type="dxa"/>
          </w:tcPr>
          <w:p w14:paraId="6F5AB233" w14:textId="77777777" w:rsidR="00462DF3" w:rsidRPr="00107E5F" w:rsidRDefault="00CC7F8A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</w:p>
        </w:tc>
      </w:tr>
      <w:tr w:rsidR="00462DF3" w:rsidRPr="00582974" w14:paraId="08488B65" w14:textId="77777777" w:rsidTr="00CC7F8A">
        <w:trPr>
          <w:jc w:val="center"/>
        </w:trPr>
        <w:tc>
          <w:tcPr>
            <w:tcW w:w="4252" w:type="dxa"/>
          </w:tcPr>
          <w:p w14:paraId="31C02334" w14:textId="77777777" w:rsidR="00462DF3" w:rsidRPr="00107E5F" w:rsidRDefault="00107E5F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قیق</w:t>
            </w:r>
            <w:r w:rsidR="00462DF3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تولد :</w:t>
            </w:r>
          </w:p>
        </w:tc>
        <w:tc>
          <w:tcPr>
            <w:tcW w:w="4108" w:type="dxa"/>
          </w:tcPr>
          <w:p w14:paraId="331358F5" w14:textId="77777777"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تأهل :</w:t>
            </w:r>
          </w:p>
        </w:tc>
      </w:tr>
      <w:tr w:rsidR="00462DF3" w:rsidRPr="00582974" w14:paraId="04AB4EB8" w14:textId="77777777" w:rsidTr="00CC7F8A">
        <w:trPr>
          <w:jc w:val="center"/>
        </w:trPr>
        <w:tc>
          <w:tcPr>
            <w:tcW w:w="4252" w:type="dxa"/>
          </w:tcPr>
          <w:p w14:paraId="621853BE" w14:textId="77777777" w:rsidR="00462DF3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کد ملی :</w:t>
            </w:r>
          </w:p>
        </w:tc>
        <w:tc>
          <w:tcPr>
            <w:tcW w:w="4108" w:type="dxa"/>
          </w:tcPr>
          <w:p w14:paraId="5A5186C0" w14:textId="77777777"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اشتغال :</w:t>
            </w:r>
          </w:p>
        </w:tc>
      </w:tr>
      <w:tr w:rsidR="00F328C6" w:rsidRPr="00582974" w14:paraId="7B116A96" w14:textId="77777777" w:rsidTr="00CC7F8A">
        <w:trPr>
          <w:jc w:val="center"/>
        </w:trPr>
        <w:tc>
          <w:tcPr>
            <w:tcW w:w="4252" w:type="dxa"/>
          </w:tcPr>
          <w:p w14:paraId="3AF78997" w14:textId="77777777" w:rsidR="00F328C6" w:rsidRPr="00107E5F" w:rsidRDefault="00F328C6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ریال شناسنامه:</w:t>
            </w:r>
          </w:p>
        </w:tc>
        <w:tc>
          <w:tcPr>
            <w:tcW w:w="4108" w:type="dxa"/>
          </w:tcPr>
          <w:p w14:paraId="456627CB" w14:textId="77777777" w:rsidR="00F328C6" w:rsidRPr="00107E5F" w:rsidRDefault="00F328C6" w:rsidP="00F328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همراه:</w:t>
            </w:r>
          </w:p>
        </w:tc>
      </w:tr>
      <w:tr w:rsidR="00462DF3" w:rsidRPr="00582974" w14:paraId="29484E0D" w14:textId="77777777" w:rsidTr="00CC7F8A">
        <w:trPr>
          <w:jc w:val="center"/>
        </w:trPr>
        <w:tc>
          <w:tcPr>
            <w:tcW w:w="4252" w:type="dxa"/>
          </w:tcPr>
          <w:p w14:paraId="66330682" w14:textId="77777777" w:rsidR="00462DF3" w:rsidRPr="00107E5F" w:rsidRDefault="00020A94" w:rsidP="00020A9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تلفن تماس</w:t>
            </w:r>
            <w:r w:rsidR="00F328C6">
              <w:rPr>
                <w:rFonts w:cs="B Nazanin" w:hint="cs"/>
                <w:b/>
                <w:bCs/>
                <w:rtl/>
                <w:lang w:bidi="fa-IR"/>
              </w:rPr>
              <w:t xml:space="preserve"> مواقع ضروری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4108" w:type="dxa"/>
          </w:tcPr>
          <w:p w14:paraId="4E8D998B" w14:textId="77777777" w:rsidR="00462DF3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شانی</w:t>
            </w:r>
            <w:r w:rsidR="00462DF3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الکترونیکی :</w:t>
            </w:r>
          </w:p>
        </w:tc>
      </w:tr>
      <w:tr w:rsidR="00CC7F8A" w:rsidRPr="00582974" w14:paraId="78B48946" w14:textId="77777777" w:rsidTr="00CC7F8A">
        <w:trPr>
          <w:trHeight w:val="547"/>
          <w:jc w:val="center"/>
        </w:trPr>
        <w:tc>
          <w:tcPr>
            <w:tcW w:w="4252" w:type="dxa"/>
          </w:tcPr>
          <w:p w14:paraId="55E7196B" w14:textId="77777777" w:rsidR="00CC7F8A" w:rsidRPr="00107E5F" w:rsidRDefault="00CC7F8A" w:rsidP="00020A9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قیق فارغ التحصیلی ارشد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 روز/ماه/سال</w:t>
            </w:r>
          </w:p>
        </w:tc>
        <w:tc>
          <w:tcPr>
            <w:tcW w:w="4108" w:type="dxa"/>
          </w:tcPr>
          <w:p w14:paraId="1DC70FC4" w14:textId="77777777" w:rsidR="00CC7F8A" w:rsidRPr="00107E5F" w:rsidRDefault="00CC7F8A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نظام وظیفه :</w:t>
            </w:r>
          </w:p>
        </w:tc>
      </w:tr>
      <w:tr w:rsidR="00CC7F8A" w:rsidRPr="00582974" w14:paraId="52B0AB01" w14:textId="77777777" w:rsidTr="00CC7F8A">
        <w:trPr>
          <w:jc w:val="center"/>
        </w:trPr>
        <w:tc>
          <w:tcPr>
            <w:tcW w:w="4252" w:type="dxa"/>
          </w:tcPr>
          <w:p w14:paraId="41032FAD" w14:textId="77777777" w:rsidR="00CC7F8A" w:rsidRDefault="00CC7F8A" w:rsidP="00CC7F8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دل کل کارشناسی:   </w:t>
            </w:r>
          </w:p>
          <w:p w14:paraId="3248D365" w14:textId="77777777" w:rsidR="00CC7F8A" w:rsidRDefault="00CC7F8A" w:rsidP="00CC7F8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محل تحصیل:</w:t>
            </w:r>
          </w:p>
        </w:tc>
        <w:tc>
          <w:tcPr>
            <w:tcW w:w="4108" w:type="dxa"/>
          </w:tcPr>
          <w:p w14:paraId="2EE29179" w14:textId="77777777" w:rsidR="00CC7F8A" w:rsidRDefault="00CC7F8A" w:rsidP="00CC7F8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دل کل کارشناسی ارشد:   </w:t>
            </w:r>
          </w:p>
          <w:p w14:paraId="44F3A93F" w14:textId="77777777" w:rsidR="00CC7F8A" w:rsidRDefault="00CC7F8A" w:rsidP="00CC7F8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محل تحصیل:</w:t>
            </w:r>
          </w:p>
        </w:tc>
      </w:tr>
      <w:tr w:rsidR="00020A94" w:rsidRPr="00582974" w14:paraId="4EBCC8CD" w14:textId="77777777" w:rsidTr="00CC7F8A">
        <w:trPr>
          <w:jc w:val="center"/>
        </w:trPr>
        <w:tc>
          <w:tcPr>
            <w:tcW w:w="8360" w:type="dxa"/>
            <w:gridSpan w:val="2"/>
          </w:tcPr>
          <w:p w14:paraId="5E9D2C63" w14:textId="77777777" w:rsidR="00020A94" w:rsidRPr="00107E5F" w:rsidRDefault="00020A94" w:rsidP="00E60E19">
            <w:pPr>
              <w:bidi/>
              <w:spacing w:after="24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شانی</w:t>
            </w:r>
            <w:r w:rsidR="00E60E19">
              <w:rPr>
                <w:rFonts w:cs="B Nazanin" w:hint="cs"/>
                <w:b/>
                <w:bCs/>
                <w:rtl/>
                <w:lang w:bidi="fa-IR"/>
              </w:rPr>
              <w:t xml:space="preserve"> کامل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پستی :</w:t>
            </w:r>
          </w:p>
        </w:tc>
      </w:tr>
    </w:tbl>
    <w:p w14:paraId="3B703D76" w14:textId="77777777" w:rsidR="00F328C6" w:rsidRPr="00F328C6" w:rsidRDefault="00F328C6" w:rsidP="00F328C6">
      <w:pPr>
        <w:bidi/>
        <w:spacing w:after="120"/>
        <w:jc w:val="both"/>
        <w:rPr>
          <w:rFonts w:cs="B Nazanin"/>
          <w:b/>
          <w:bCs/>
          <w:rtl/>
          <w:lang w:bidi="fa-IR"/>
        </w:rPr>
      </w:pPr>
      <w:r w:rsidRPr="00F328C6">
        <w:rPr>
          <w:rFonts w:cs="B Nazanin" w:hint="cs"/>
          <w:b/>
          <w:bCs/>
          <w:rtl/>
          <w:lang w:bidi="fa-IR"/>
        </w:rPr>
        <w:t>اینجانب آقا</w:t>
      </w:r>
      <w:r>
        <w:rPr>
          <w:rFonts w:cs="B Nazanin" w:hint="cs"/>
          <w:b/>
          <w:bCs/>
          <w:rtl/>
          <w:lang w:bidi="fa-IR"/>
        </w:rPr>
        <w:t xml:space="preserve">ی/خانم ....................... </w:t>
      </w:r>
      <w:r w:rsidRPr="00F328C6">
        <w:rPr>
          <w:rFonts w:cs="B Nazanin" w:hint="cs"/>
          <w:b/>
          <w:bCs/>
          <w:rtl/>
          <w:lang w:bidi="fa-IR"/>
        </w:rPr>
        <w:t>با آگاهی کامل از شرایط مندرج در فراخوان پذیرش بدون آزمون دکتری</w:t>
      </w:r>
      <w:r>
        <w:rPr>
          <w:rFonts w:cs="B Nazanin" w:hint="cs"/>
          <w:b/>
          <w:bCs/>
          <w:rtl/>
          <w:lang w:bidi="fa-IR"/>
        </w:rPr>
        <w:t xml:space="preserve"> دانشگاه شهرکرد</w:t>
      </w:r>
      <w:r w:rsidRPr="00F328C6">
        <w:rPr>
          <w:rFonts w:cs="B Nazanin" w:hint="cs"/>
          <w:b/>
          <w:bCs/>
          <w:rtl/>
          <w:lang w:bidi="fa-IR"/>
        </w:rPr>
        <w:t>، تقاضای پذیرش در رشته/گرایش‌های زیر را دارم: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711A28">
        <w:rPr>
          <w:rFonts w:cs="B Nazanin" w:hint="cs"/>
          <w:b/>
          <w:bCs/>
          <w:rtl/>
          <w:lang w:bidi="fa-IR"/>
        </w:rPr>
        <w:t>(حداکثردو رشته گرایش انتخاب شود، در سامانه اولویت اول را انتخاب و ثبت نمائید)</w:t>
      </w:r>
    </w:p>
    <w:tbl>
      <w:tblPr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3952"/>
      </w:tblGrid>
      <w:tr w:rsidR="00F328C6" w:rsidRPr="00F328C6" w14:paraId="076207AF" w14:textId="77777777" w:rsidTr="00F328C6">
        <w:trPr>
          <w:jc w:val="center"/>
        </w:trPr>
        <w:tc>
          <w:tcPr>
            <w:tcW w:w="4498" w:type="dxa"/>
            <w:shd w:val="clear" w:color="auto" w:fill="auto"/>
          </w:tcPr>
          <w:p w14:paraId="5BF29B4D" w14:textId="77777777" w:rsidR="00F328C6" w:rsidRPr="00F328C6" w:rsidRDefault="00F328C6" w:rsidP="00F328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328C6">
              <w:rPr>
                <w:rFonts w:cs="B Nazanin" w:hint="cs"/>
                <w:b/>
                <w:bCs/>
                <w:rtl/>
                <w:lang w:bidi="fa-IR"/>
              </w:rPr>
              <w:t>اولویت اول: ...........................................................</w:t>
            </w:r>
            <w:r w:rsidRPr="00F328C6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3952" w:type="dxa"/>
            <w:shd w:val="clear" w:color="auto" w:fill="auto"/>
          </w:tcPr>
          <w:p w14:paraId="053CC519" w14:textId="77777777" w:rsidR="00F328C6" w:rsidRPr="00F328C6" w:rsidRDefault="00F328C6" w:rsidP="00F328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328C6">
              <w:rPr>
                <w:rFonts w:cs="B Nazanin" w:hint="cs"/>
                <w:b/>
                <w:bCs/>
                <w:rtl/>
                <w:lang w:bidi="fa-IR"/>
              </w:rPr>
              <w:t xml:space="preserve">الوی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</w:t>
            </w:r>
            <w:r w:rsidR="00230633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 w:rsidRPr="00F328C6">
              <w:rPr>
                <w:rFonts w:cs="B Nazanin" w:hint="cs"/>
                <w:b/>
                <w:bCs/>
                <w:rtl/>
                <w:lang w:bidi="fa-IR"/>
              </w:rPr>
              <w:t>: ..................................................................</w:t>
            </w:r>
          </w:p>
        </w:tc>
      </w:tr>
    </w:tbl>
    <w:p w14:paraId="56CD6F82" w14:textId="77777777" w:rsidR="00F328C6" w:rsidRDefault="00F328C6" w:rsidP="00F328C6">
      <w:pPr>
        <w:bidi/>
        <w:jc w:val="both"/>
        <w:rPr>
          <w:rFonts w:cs="B Nazanin"/>
          <w:b/>
          <w:bCs/>
          <w:rtl/>
          <w:lang w:bidi="fa-IR"/>
        </w:rPr>
      </w:pPr>
    </w:p>
    <w:p w14:paraId="223BAB24" w14:textId="77777777" w:rsidR="00462DF3" w:rsidRPr="00582974" w:rsidRDefault="00462DF3" w:rsidP="00F328C6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</w:t>
      </w:r>
      <w:r w:rsidRPr="005F6C4C">
        <w:rPr>
          <w:rFonts w:cs="B Nazanin" w:hint="cs"/>
          <w:b/>
          <w:bCs/>
          <w:color w:val="002060"/>
          <w:rtl/>
          <w:lang w:bidi="fa-IR"/>
        </w:rPr>
        <w:t>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F6C4C">
        <w:rPr>
          <w:rFonts w:cs="B Nazanin" w:hint="cs"/>
          <w:b/>
          <w:bCs/>
          <w:color w:val="002060"/>
          <w:rtl/>
          <w:lang w:bidi="fa-IR"/>
        </w:rPr>
        <w:t xml:space="preserve"> زمان</w:t>
      </w:r>
      <w:r w:rsidR="00F328C6" w:rsidRPr="005F6C4C">
        <w:rPr>
          <w:rFonts w:cs="B Nazanin" w:hint="cs"/>
          <w:b/>
          <w:bCs/>
          <w:color w:val="002060"/>
          <w:rtl/>
          <w:lang w:bidi="fa-IR"/>
        </w:rPr>
        <w:t xml:space="preserve"> مصاحبه</w:t>
      </w:r>
      <w:r w:rsidRPr="005F6C4C">
        <w:rPr>
          <w:rFonts w:cs="B Nazanin" w:hint="cs"/>
          <w:b/>
          <w:bCs/>
          <w:color w:val="002060"/>
          <w:rtl/>
          <w:lang w:bidi="fa-IR"/>
        </w:rPr>
        <w:t xml:space="preserve"> اصل مد</w:t>
      </w:r>
      <w:r w:rsidR="00020A94" w:rsidRPr="005F6C4C">
        <w:rPr>
          <w:rFonts w:cs="B Nazanin" w:hint="cs"/>
          <w:b/>
          <w:bCs/>
          <w:color w:val="002060"/>
          <w:rtl/>
          <w:lang w:bidi="fa-IR"/>
        </w:rPr>
        <w:t>ا</w:t>
      </w:r>
      <w:r w:rsidRPr="005F6C4C">
        <w:rPr>
          <w:rFonts w:cs="B Nazanin" w:hint="cs"/>
          <w:b/>
          <w:bCs/>
          <w:color w:val="002060"/>
          <w:rtl/>
          <w:lang w:bidi="fa-IR"/>
        </w:rPr>
        <w:t>رک را نیز ارائه کند.</w:t>
      </w:r>
      <w:r w:rsidRPr="005F6C4C">
        <w:rPr>
          <w:rFonts w:cs="B Nazanin" w:hint="cs"/>
          <w:color w:val="002060"/>
          <w:rtl/>
          <w:lang w:bidi="fa-IR"/>
        </w:rPr>
        <w:t xml:space="preserve"> </w:t>
      </w:r>
    </w:p>
    <w:p w14:paraId="6621408B" w14:textId="77777777" w:rsidR="00B7710F" w:rsidRPr="00B7710F" w:rsidRDefault="00846622" w:rsidP="00B7710F">
      <w:pPr>
        <w:bidi/>
        <w:spacing w:after="120"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B7710F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ب ) سوابق پژوهشی</w:t>
      </w:r>
    </w:p>
    <w:p w14:paraId="24B604BE" w14:textId="77777777" w:rsidR="00462DF3" w:rsidRPr="00B7710F" w:rsidRDefault="00F90CE9" w:rsidP="009170C5">
      <w:pPr>
        <w:pStyle w:val="ListParagraph"/>
        <w:numPr>
          <w:ilvl w:val="0"/>
          <w:numId w:val="1"/>
        </w:numPr>
        <w:bidi/>
        <w:spacing w:after="120"/>
        <w:ind w:left="360"/>
        <w:jc w:val="both"/>
        <w:rPr>
          <w:rFonts w:cs="B Nazanin"/>
          <w:b/>
          <w:bCs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t>مقالات چاپ شده د</w:t>
      </w:r>
      <w:r w:rsidR="00462DF3" w:rsidRPr="00B7710F">
        <w:rPr>
          <w:rFonts w:cs="B Nazanin" w:hint="cs"/>
          <w:b/>
          <w:bCs/>
          <w:rtl/>
          <w:lang w:bidi="fa-IR"/>
        </w:rPr>
        <w:t>ر</w:t>
      </w:r>
      <w:r w:rsidRPr="00B7710F">
        <w:rPr>
          <w:rFonts w:cs="B Nazanin" w:hint="cs"/>
          <w:b/>
          <w:bCs/>
          <w:rtl/>
          <w:lang w:bidi="fa-IR"/>
        </w:rPr>
        <w:t xml:space="preserve"> </w:t>
      </w:r>
      <w:r w:rsidR="009A2C75" w:rsidRPr="00B7710F">
        <w:rPr>
          <w:rFonts w:cs="B Nazanin" w:hint="cs"/>
          <w:b/>
          <w:bCs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9417" w:type="dxa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684"/>
        <w:gridCol w:w="2116"/>
      </w:tblGrid>
      <w:tr w:rsidR="00462DF3" w:rsidRPr="00582974" w14:paraId="2F27B3D5" w14:textId="77777777" w:rsidTr="009170C5">
        <w:tc>
          <w:tcPr>
            <w:tcW w:w="1276" w:type="dxa"/>
            <w:shd w:val="clear" w:color="auto" w:fill="DAEEF3" w:themeFill="accent5" w:themeFillTint="33"/>
            <w:vAlign w:val="center"/>
          </w:tcPr>
          <w:p w14:paraId="75E0A43E" w14:textId="77777777" w:rsidR="00462DF3" w:rsidRPr="00107E5F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609D9B5" w14:textId="77777777" w:rsidR="00462DF3" w:rsidRPr="00107E5F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shd w:val="clear" w:color="auto" w:fill="DAEEF3" w:themeFill="accent5" w:themeFillTint="33"/>
            <w:vAlign w:val="center"/>
          </w:tcPr>
          <w:p w14:paraId="02F1BFE9" w14:textId="77777777" w:rsidR="00462DF3" w:rsidRPr="00107E5F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684" w:type="dxa"/>
            <w:shd w:val="clear" w:color="auto" w:fill="DAEEF3" w:themeFill="accent5" w:themeFillTint="33"/>
            <w:vAlign w:val="center"/>
          </w:tcPr>
          <w:p w14:paraId="0F5C083E" w14:textId="77777777" w:rsidR="00462DF3" w:rsidRPr="00107E5F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2116" w:type="dxa"/>
            <w:shd w:val="clear" w:color="auto" w:fill="DAEEF3" w:themeFill="accent5" w:themeFillTint="33"/>
            <w:vAlign w:val="center"/>
          </w:tcPr>
          <w:p w14:paraId="58B4E7A6" w14:textId="77777777" w:rsidR="00462DF3" w:rsidRPr="00107E5F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14:paraId="6BA7895E" w14:textId="77777777" w:rsidTr="0076382E">
        <w:tc>
          <w:tcPr>
            <w:tcW w:w="1276" w:type="dxa"/>
            <w:vMerge w:val="restart"/>
            <w:vAlign w:val="center"/>
          </w:tcPr>
          <w:p w14:paraId="212AB4C5" w14:textId="77777777" w:rsidR="00BF3067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10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  <w:p w14:paraId="7E659A7E" w14:textId="77777777" w:rsidR="0076382E" w:rsidRPr="00107E5F" w:rsidRDefault="0076382E" w:rsidP="007638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تخرج از پایان نامه کارشناسی ارشد</w:t>
            </w:r>
          </w:p>
        </w:tc>
        <w:tc>
          <w:tcPr>
            <w:tcW w:w="1276" w:type="dxa"/>
            <w:vMerge w:val="restart"/>
            <w:vAlign w:val="center"/>
          </w:tcPr>
          <w:p w14:paraId="1AE4C511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5568E93A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34C83DEC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0FC5723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14:paraId="369CC059" w14:textId="77777777" w:rsidTr="0076382E">
        <w:tc>
          <w:tcPr>
            <w:tcW w:w="1276" w:type="dxa"/>
            <w:vMerge/>
            <w:vAlign w:val="center"/>
          </w:tcPr>
          <w:p w14:paraId="154DC913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4278889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5BADD72B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37247FF0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E4CE292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14:paraId="16C9F7E6" w14:textId="77777777" w:rsidTr="0076382E">
        <w:tc>
          <w:tcPr>
            <w:tcW w:w="1276" w:type="dxa"/>
            <w:vMerge/>
            <w:vAlign w:val="center"/>
          </w:tcPr>
          <w:p w14:paraId="368BF0D9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1A3787E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6752546F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5C7E1E48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6D5CA8F0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14:paraId="184D6C8D" w14:textId="77777777" w:rsidTr="0076382E">
        <w:tc>
          <w:tcPr>
            <w:tcW w:w="1276" w:type="dxa"/>
            <w:vMerge/>
            <w:vAlign w:val="center"/>
          </w:tcPr>
          <w:p w14:paraId="5D37FE02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186932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6B886E2A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6BF73AA4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6918950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14:paraId="5527E077" w14:textId="77777777" w:rsidTr="0076382E">
        <w:tc>
          <w:tcPr>
            <w:tcW w:w="1276" w:type="dxa"/>
            <w:vMerge/>
            <w:vAlign w:val="center"/>
          </w:tcPr>
          <w:p w14:paraId="6D4A1052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4D611558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207CBF0A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6CB9B5F3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2B862AE2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14:paraId="5806C65C" w14:textId="77777777" w:rsidTr="0076382E">
        <w:tc>
          <w:tcPr>
            <w:tcW w:w="1276" w:type="dxa"/>
            <w:vMerge/>
            <w:vAlign w:val="center"/>
          </w:tcPr>
          <w:p w14:paraId="75DB1031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0091545" w14:textId="77777777"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2781E071" w14:textId="77777777" w:rsidR="00BF3067" w:rsidRPr="00107E5F" w:rsidRDefault="00BF3067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3C8C29F0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6831C2B0" w14:textId="77777777" w:rsidR="00BF3067" w:rsidRPr="00107E5F" w:rsidRDefault="00BF3067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14:paraId="6D0C4CDA" w14:textId="77777777" w:rsidTr="0076382E">
        <w:tc>
          <w:tcPr>
            <w:tcW w:w="1276" w:type="dxa"/>
            <w:vMerge w:val="restart"/>
            <w:vAlign w:val="center"/>
          </w:tcPr>
          <w:p w14:paraId="16F48AE5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10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14:paraId="3E813401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7DB4E8C5" w14:textId="77777777" w:rsidR="00884858" w:rsidRPr="00107E5F" w:rsidRDefault="00884858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2052C8AD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22E9591C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14:paraId="5D3CDF5B" w14:textId="77777777" w:rsidTr="0076382E">
        <w:tc>
          <w:tcPr>
            <w:tcW w:w="1276" w:type="dxa"/>
            <w:vMerge/>
            <w:vAlign w:val="center"/>
          </w:tcPr>
          <w:p w14:paraId="0BED448E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286BAAB8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458111FC" w14:textId="77777777" w:rsidR="00884858" w:rsidRPr="00107E5F" w:rsidRDefault="00884858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039BD2C8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BF1FB28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14:paraId="54926450" w14:textId="77777777" w:rsidTr="0076382E">
        <w:tc>
          <w:tcPr>
            <w:tcW w:w="1276" w:type="dxa"/>
            <w:vMerge/>
            <w:vAlign w:val="center"/>
          </w:tcPr>
          <w:p w14:paraId="03519E3F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3097D9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7C3E4C2D" w14:textId="77777777" w:rsidR="00884858" w:rsidRPr="00107E5F" w:rsidRDefault="00884858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7CFD644A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1FFD5429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14:paraId="011DCDE6" w14:textId="77777777" w:rsidTr="0076382E">
        <w:tc>
          <w:tcPr>
            <w:tcW w:w="1276" w:type="dxa"/>
            <w:vMerge/>
            <w:vAlign w:val="center"/>
          </w:tcPr>
          <w:p w14:paraId="0F1F2C7A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9FA0EE0" w14:textId="77777777"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491976F3" w14:textId="77777777" w:rsidR="00884858" w:rsidRPr="00107E5F" w:rsidRDefault="00884858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70F51E5E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69AF10A" w14:textId="77777777" w:rsidR="00884858" w:rsidRPr="00107E5F" w:rsidRDefault="00884858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14:paraId="087C36E8" w14:textId="77777777" w:rsidTr="0076382E">
        <w:tc>
          <w:tcPr>
            <w:tcW w:w="1276" w:type="dxa"/>
            <w:vMerge w:val="restart"/>
            <w:vAlign w:val="center"/>
          </w:tcPr>
          <w:p w14:paraId="6F70AC0C" w14:textId="77777777"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مقالات</w:t>
            </w:r>
            <w:r w:rsidR="00B771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رتبط با رشته تحصیلی</w:t>
            </w:r>
          </w:p>
        </w:tc>
        <w:tc>
          <w:tcPr>
            <w:tcW w:w="1276" w:type="dxa"/>
            <w:vMerge w:val="restart"/>
            <w:vAlign w:val="center"/>
          </w:tcPr>
          <w:p w14:paraId="50852ABE" w14:textId="77777777"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1FC58D12" w14:textId="77777777" w:rsidR="009A2C75" w:rsidRPr="00107E5F" w:rsidRDefault="009A2C75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78C1C167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3C2592C4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14:paraId="2C03EB4D" w14:textId="77777777" w:rsidTr="0076382E">
        <w:tc>
          <w:tcPr>
            <w:tcW w:w="1276" w:type="dxa"/>
            <w:vMerge/>
          </w:tcPr>
          <w:p w14:paraId="2053239F" w14:textId="77777777"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08A4D39" w14:textId="77777777"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14:paraId="44C161F8" w14:textId="77777777" w:rsidR="009A2C75" w:rsidRPr="00107E5F" w:rsidRDefault="009A2C75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49D82DE7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0565C359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14:paraId="2DC04216" w14:textId="77777777" w:rsidTr="0076382E">
        <w:trPr>
          <w:trHeight w:val="390"/>
        </w:trPr>
        <w:tc>
          <w:tcPr>
            <w:tcW w:w="1276" w:type="dxa"/>
            <w:vMerge/>
          </w:tcPr>
          <w:p w14:paraId="2D66A4C4" w14:textId="77777777"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CBCB18" w14:textId="77777777"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063B3409" w14:textId="77777777" w:rsidR="009A2C75" w:rsidRPr="00107E5F" w:rsidRDefault="009A2C75" w:rsidP="0076382E">
            <w:pPr>
              <w:bidi/>
              <w:spacing w:after="1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84" w:type="dxa"/>
          </w:tcPr>
          <w:p w14:paraId="2847E85B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6" w:type="dxa"/>
          </w:tcPr>
          <w:p w14:paraId="69A9AF8A" w14:textId="77777777" w:rsidR="009A2C75" w:rsidRPr="00107E5F" w:rsidRDefault="009A2C75" w:rsidP="0076382E">
            <w:pPr>
              <w:bidi/>
              <w:spacing w:after="1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14:paraId="7DBC7EE9" w14:textId="77777777" w:rsidTr="0076382E">
        <w:trPr>
          <w:trHeight w:val="390"/>
        </w:trPr>
        <w:tc>
          <w:tcPr>
            <w:tcW w:w="1276" w:type="dxa"/>
            <w:vMerge/>
          </w:tcPr>
          <w:p w14:paraId="43B4109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DEE7A4D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70D6D44E" w14:textId="77777777" w:rsidR="009A2C75" w:rsidRPr="00582974" w:rsidRDefault="009A2C75" w:rsidP="0076382E">
            <w:pPr>
              <w:bidi/>
              <w:spacing w:after="1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84" w:type="dxa"/>
          </w:tcPr>
          <w:p w14:paraId="7C9BA9BF" w14:textId="77777777" w:rsidR="009A2C75" w:rsidRPr="00582974" w:rsidRDefault="009A2C75" w:rsidP="0076382E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16" w:type="dxa"/>
          </w:tcPr>
          <w:p w14:paraId="7ACBF680" w14:textId="77777777" w:rsidR="009A2C75" w:rsidRPr="00582974" w:rsidRDefault="009A2C75" w:rsidP="0076382E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35DBEEF" w14:textId="77777777"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14:paraId="7E72AE43" w14:textId="77777777" w:rsidR="00DB362B" w:rsidRPr="00B7710F" w:rsidRDefault="00544EF2" w:rsidP="009170C5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b/>
          <w:bCs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t xml:space="preserve">مقالات ارائه شده در کنفرانس ها، </w:t>
      </w:r>
      <w:r w:rsidR="00DB362B" w:rsidRPr="00B7710F">
        <w:rPr>
          <w:rFonts w:cs="B Nazanin" w:hint="cs"/>
          <w:b/>
          <w:bCs/>
          <w:rtl/>
          <w:lang w:bidi="fa-IR"/>
        </w:rPr>
        <w:t>سمینارها و همایش های داخلی و خارجی</w:t>
      </w:r>
    </w:p>
    <w:tbl>
      <w:tblPr>
        <w:tblStyle w:val="TableGrid1"/>
        <w:bidiVisual/>
        <w:tblW w:w="9347" w:type="dxa"/>
        <w:tblInd w:w="947" w:type="dxa"/>
        <w:tblLook w:val="04A0" w:firstRow="1" w:lastRow="0" w:firstColumn="1" w:lastColumn="0" w:noHBand="0" w:noVBand="1"/>
      </w:tblPr>
      <w:tblGrid>
        <w:gridCol w:w="1646"/>
        <w:gridCol w:w="636"/>
        <w:gridCol w:w="2876"/>
        <w:gridCol w:w="1711"/>
        <w:gridCol w:w="2478"/>
      </w:tblGrid>
      <w:tr w:rsidR="0076382E" w:rsidRPr="0076382E" w14:paraId="1F8C12A5" w14:textId="77777777" w:rsidTr="009170C5">
        <w:trPr>
          <w:trHeight w:hRule="exact" w:val="994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14:paraId="10943F92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5" w:type="dxa"/>
            <w:shd w:val="clear" w:color="auto" w:fill="DAEEF3" w:themeFill="accent5" w:themeFillTint="33"/>
            <w:vAlign w:val="center"/>
          </w:tcPr>
          <w:p w14:paraId="22578800" w14:textId="77777777" w:rsid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نوع مقاله</w:t>
            </w:r>
          </w:p>
        </w:tc>
        <w:tc>
          <w:tcPr>
            <w:tcW w:w="3011" w:type="dxa"/>
            <w:shd w:val="clear" w:color="auto" w:fill="DAEEF3" w:themeFill="accent5" w:themeFillTint="33"/>
            <w:vAlign w:val="center"/>
          </w:tcPr>
          <w:p w14:paraId="1309382D" w14:textId="77777777" w:rsidR="0076382E" w:rsidRPr="00107E5F" w:rsidRDefault="0076382E" w:rsidP="007638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765" w:type="dxa"/>
            <w:shd w:val="clear" w:color="auto" w:fill="DAEEF3" w:themeFill="accent5" w:themeFillTint="33"/>
            <w:vAlign w:val="center"/>
          </w:tcPr>
          <w:p w14:paraId="63BCD775" w14:textId="77777777" w:rsidR="0076382E" w:rsidRPr="00107E5F" w:rsidRDefault="0076382E" w:rsidP="007638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نفرانس</w:t>
            </w: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سال </w:t>
            </w:r>
          </w:p>
        </w:tc>
        <w:tc>
          <w:tcPr>
            <w:tcW w:w="2568" w:type="dxa"/>
            <w:shd w:val="clear" w:color="auto" w:fill="DAEEF3" w:themeFill="accent5" w:themeFillTint="33"/>
            <w:vAlign w:val="center"/>
          </w:tcPr>
          <w:p w14:paraId="5EA29DC9" w14:textId="77777777" w:rsidR="0076382E" w:rsidRPr="00107E5F" w:rsidRDefault="0076382E" w:rsidP="007638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یسندگان (نویسنده مسؤول مقاله را با علامت  * مشخص فرمایید)</w:t>
            </w:r>
          </w:p>
        </w:tc>
      </w:tr>
      <w:tr w:rsidR="0076382E" w:rsidRPr="0076382E" w14:paraId="7B761953" w14:textId="77777777" w:rsidTr="0076382E">
        <w:trPr>
          <w:trHeight w:hRule="exact" w:val="454"/>
        </w:trPr>
        <w:tc>
          <w:tcPr>
            <w:tcW w:w="1698" w:type="dxa"/>
            <w:vMerge w:val="restart"/>
            <w:vAlign w:val="center"/>
          </w:tcPr>
          <w:p w14:paraId="5BB409A0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76382E">
              <w:rPr>
                <w:rFonts w:ascii="Calibri" w:eastAsia="Calibri" w:hAnsi="Calibri" w:cs="B Mitra" w:hint="cs"/>
                <w:sz w:val="24"/>
                <w:szCs w:val="24"/>
                <w:rtl/>
              </w:rPr>
              <w:t>عناوين مقالات ارائه شده در کنفرانس هاي (داخلي، خارجي)</w:t>
            </w:r>
          </w:p>
        </w:tc>
        <w:tc>
          <w:tcPr>
            <w:tcW w:w="305" w:type="dxa"/>
            <w:vMerge w:val="restart"/>
            <w:vAlign w:val="center"/>
          </w:tcPr>
          <w:p w14:paraId="24E2161E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چکیده</w:t>
            </w:r>
          </w:p>
        </w:tc>
        <w:tc>
          <w:tcPr>
            <w:tcW w:w="3011" w:type="dxa"/>
            <w:vAlign w:val="center"/>
          </w:tcPr>
          <w:p w14:paraId="10775252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4C9DC9F6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2568" w:type="dxa"/>
            <w:vAlign w:val="center"/>
          </w:tcPr>
          <w:p w14:paraId="5C59C8B8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</w:tr>
      <w:tr w:rsidR="0076382E" w:rsidRPr="0076382E" w14:paraId="3220534D" w14:textId="77777777" w:rsidTr="0076382E">
        <w:trPr>
          <w:trHeight w:hRule="exact" w:val="454"/>
        </w:trPr>
        <w:tc>
          <w:tcPr>
            <w:tcW w:w="1698" w:type="dxa"/>
            <w:vMerge/>
          </w:tcPr>
          <w:p w14:paraId="7CB68739" w14:textId="77777777" w:rsidR="0076382E" w:rsidRPr="0076382E" w:rsidRDefault="0076382E" w:rsidP="0076382E">
            <w:pPr>
              <w:bidi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5" w:type="dxa"/>
            <w:vMerge/>
            <w:vAlign w:val="center"/>
          </w:tcPr>
          <w:p w14:paraId="016EA280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11" w:type="dxa"/>
            <w:vAlign w:val="center"/>
          </w:tcPr>
          <w:p w14:paraId="0C5CC7AB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5E64A351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2568" w:type="dxa"/>
            <w:vAlign w:val="center"/>
          </w:tcPr>
          <w:p w14:paraId="55DA489B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</w:tr>
      <w:tr w:rsidR="0076382E" w:rsidRPr="0076382E" w14:paraId="59A1B7AF" w14:textId="77777777" w:rsidTr="0076382E">
        <w:trPr>
          <w:trHeight w:hRule="exact" w:val="454"/>
        </w:trPr>
        <w:tc>
          <w:tcPr>
            <w:tcW w:w="1698" w:type="dxa"/>
            <w:vMerge/>
          </w:tcPr>
          <w:p w14:paraId="1D288784" w14:textId="77777777" w:rsidR="0076382E" w:rsidRPr="0076382E" w:rsidRDefault="0076382E" w:rsidP="0076382E">
            <w:pPr>
              <w:bidi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5" w:type="dxa"/>
            <w:vMerge w:val="restart"/>
            <w:vAlign w:val="center"/>
          </w:tcPr>
          <w:p w14:paraId="36E3A4ED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</w:rPr>
              <w:t>مقاله کامل</w:t>
            </w:r>
          </w:p>
        </w:tc>
        <w:tc>
          <w:tcPr>
            <w:tcW w:w="3011" w:type="dxa"/>
            <w:vAlign w:val="center"/>
          </w:tcPr>
          <w:p w14:paraId="563AE6FF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2CBCA8BE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2568" w:type="dxa"/>
            <w:vAlign w:val="center"/>
          </w:tcPr>
          <w:p w14:paraId="5CA24E46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</w:tr>
      <w:tr w:rsidR="0076382E" w:rsidRPr="0076382E" w14:paraId="1E825975" w14:textId="77777777" w:rsidTr="0076382E">
        <w:trPr>
          <w:trHeight w:hRule="exact" w:val="758"/>
        </w:trPr>
        <w:tc>
          <w:tcPr>
            <w:tcW w:w="1698" w:type="dxa"/>
            <w:vMerge/>
          </w:tcPr>
          <w:p w14:paraId="2C108FC3" w14:textId="77777777" w:rsidR="0076382E" w:rsidRPr="0076382E" w:rsidRDefault="0076382E" w:rsidP="0076382E">
            <w:pPr>
              <w:bidi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5" w:type="dxa"/>
            <w:vMerge/>
          </w:tcPr>
          <w:p w14:paraId="126807DB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3011" w:type="dxa"/>
            <w:vAlign w:val="center"/>
          </w:tcPr>
          <w:p w14:paraId="3C021222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765" w:type="dxa"/>
            <w:vAlign w:val="center"/>
          </w:tcPr>
          <w:p w14:paraId="367E7752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2568" w:type="dxa"/>
            <w:vAlign w:val="center"/>
          </w:tcPr>
          <w:p w14:paraId="2CB45DE1" w14:textId="77777777" w:rsidR="0076382E" w:rsidRPr="0076382E" w:rsidRDefault="0076382E" w:rsidP="0076382E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</w:tr>
    </w:tbl>
    <w:p w14:paraId="09AE9362" w14:textId="77777777" w:rsidR="0076382E" w:rsidRDefault="0076382E" w:rsidP="00B7710F">
      <w:pPr>
        <w:bidi/>
        <w:spacing w:after="120"/>
        <w:jc w:val="both"/>
        <w:rPr>
          <w:rFonts w:cs="B Nazanin"/>
          <w:rtl/>
          <w:lang w:bidi="fa-IR"/>
        </w:rPr>
      </w:pPr>
    </w:p>
    <w:p w14:paraId="0958BAB8" w14:textId="77777777" w:rsidR="00B7710F" w:rsidRPr="00B7710F" w:rsidRDefault="00884858" w:rsidP="009170C5">
      <w:pPr>
        <w:pStyle w:val="ListParagraph"/>
        <w:numPr>
          <w:ilvl w:val="0"/>
          <w:numId w:val="1"/>
        </w:numPr>
        <w:bidi/>
        <w:spacing w:after="120" w:line="240" w:lineRule="auto"/>
        <w:ind w:left="360"/>
        <w:jc w:val="both"/>
        <w:rPr>
          <w:rFonts w:cs="B Nazanin"/>
          <w:b/>
          <w:bCs/>
          <w:rtl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t>کت</w:t>
      </w:r>
      <w:r w:rsidR="00582974" w:rsidRPr="00B7710F">
        <w:rPr>
          <w:rFonts w:cs="B Nazanin" w:hint="cs"/>
          <w:b/>
          <w:bCs/>
          <w:rtl/>
          <w:lang w:bidi="fa-IR"/>
        </w:rPr>
        <w:t>ا</w:t>
      </w:r>
      <w:r w:rsidRPr="00B7710F">
        <w:rPr>
          <w:rFonts w:cs="B Nazanin" w:hint="cs"/>
          <w:b/>
          <w:bCs/>
          <w:rtl/>
          <w:lang w:bidi="fa-IR"/>
        </w:rPr>
        <w:t>ب</w:t>
      </w:r>
      <w:r w:rsidR="00582974" w:rsidRPr="00B7710F">
        <w:rPr>
          <w:rFonts w:cs="B Nazanin"/>
          <w:b/>
          <w:bCs/>
          <w:rtl/>
          <w:lang w:bidi="fa-IR"/>
        </w:rPr>
        <w:softHyphen/>
      </w:r>
      <w:r w:rsidR="00582974" w:rsidRPr="00B7710F">
        <w:rPr>
          <w:rFonts w:cs="B Nazanin" w:hint="cs"/>
          <w:b/>
          <w:bCs/>
          <w:rtl/>
          <w:lang w:bidi="fa-IR"/>
        </w:rPr>
        <w:t>ها</w:t>
      </w:r>
      <w:r w:rsidRPr="00B7710F">
        <w:rPr>
          <w:rFonts w:cs="B Nazanin" w:hint="cs"/>
          <w:b/>
          <w:bCs/>
          <w:rtl/>
          <w:lang w:bidi="fa-IR"/>
        </w:rPr>
        <w:t xml:space="preserve"> (تألیف</w:t>
      </w:r>
      <w:r w:rsidR="00544EF2" w:rsidRPr="00B7710F">
        <w:rPr>
          <w:rFonts w:cs="B Nazanin" w:hint="cs"/>
          <w:b/>
          <w:bCs/>
          <w:rtl/>
          <w:lang w:bidi="fa-IR"/>
        </w:rPr>
        <w:t xml:space="preserve"> یا ترجمه</w:t>
      </w:r>
      <w:r w:rsidRPr="00B7710F">
        <w:rPr>
          <w:rFonts w:cs="B Nazanin" w:hint="cs"/>
          <w:b/>
          <w:bCs/>
          <w:rtl/>
          <w:lang w:bidi="fa-IR"/>
        </w:rPr>
        <w:t>)</w:t>
      </w: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626"/>
        <w:gridCol w:w="4638"/>
        <w:gridCol w:w="1452"/>
        <w:gridCol w:w="1921"/>
      </w:tblGrid>
      <w:tr w:rsidR="00B7710F" w:rsidRPr="00233672" w14:paraId="1675248A" w14:textId="77777777" w:rsidTr="009170C5">
        <w:trPr>
          <w:trHeight w:val="870"/>
          <w:jc w:val="center"/>
        </w:trPr>
        <w:tc>
          <w:tcPr>
            <w:tcW w:w="1405" w:type="dxa"/>
            <w:gridSpan w:val="2"/>
            <w:shd w:val="clear" w:color="auto" w:fill="DAEEF3" w:themeFill="accent5" w:themeFillTint="33"/>
            <w:vAlign w:val="center"/>
          </w:tcPr>
          <w:p w14:paraId="2BFFED73" w14:textId="77777777" w:rsidR="00B7710F" w:rsidRPr="0054439C" w:rsidRDefault="00B7710F" w:rsidP="00054C7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5201" w:type="dxa"/>
            <w:shd w:val="clear" w:color="auto" w:fill="DAEEF3" w:themeFill="accent5" w:themeFillTint="33"/>
            <w:vAlign w:val="center"/>
          </w:tcPr>
          <w:p w14:paraId="14452EFE" w14:textId="77777777" w:rsidR="00B7710F" w:rsidRPr="0054439C" w:rsidRDefault="00B7710F" w:rsidP="00054C7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3D28946D" w14:textId="77777777" w:rsidR="00B7710F" w:rsidRPr="0054439C" w:rsidRDefault="00B7710F" w:rsidP="00054C7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انتشار</w:t>
            </w:r>
          </w:p>
          <w:p w14:paraId="58D2DE61" w14:textId="77777777" w:rsidR="00B7710F" w:rsidRPr="0054439C" w:rsidRDefault="00B7710F" w:rsidP="00054C7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046" w:type="dxa"/>
            <w:shd w:val="clear" w:color="auto" w:fill="DAEEF3" w:themeFill="accent5" w:themeFillTint="33"/>
            <w:vAlign w:val="center"/>
          </w:tcPr>
          <w:p w14:paraId="2CAA25B4" w14:textId="77777777" w:rsidR="00B7710F" w:rsidRPr="0054439C" w:rsidRDefault="00B7710F" w:rsidP="00054C7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يسندگان به ترتيب ذکر شده روي جلد</w:t>
            </w:r>
          </w:p>
        </w:tc>
      </w:tr>
      <w:tr w:rsidR="00B7710F" w:rsidRPr="00233672" w14:paraId="3C1420AC" w14:textId="77777777" w:rsidTr="00054C71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14:paraId="270773D0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تب</w:t>
            </w:r>
          </w:p>
        </w:tc>
        <w:tc>
          <w:tcPr>
            <w:tcW w:w="567" w:type="dxa"/>
            <w:vMerge w:val="restart"/>
            <w:vAlign w:val="center"/>
          </w:tcPr>
          <w:p w14:paraId="63F2B672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اليف</w:t>
            </w:r>
          </w:p>
        </w:tc>
        <w:tc>
          <w:tcPr>
            <w:tcW w:w="5201" w:type="dxa"/>
            <w:vAlign w:val="center"/>
          </w:tcPr>
          <w:p w14:paraId="714E22FB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5DA0E2C7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0028E635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710F" w:rsidRPr="00233672" w14:paraId="6C438E21" w14:textId="77777777" w:rsidTr="00054C7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6B3640C6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1B5FCF70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45A5B78E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017FA173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18616A9B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710F" w:rsidRPr="00233672" w14:paraId="65525CB7" w14:textId="77777777" w:rsidTr="00054C7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76B07AD0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6B6478AB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087622BF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371FBF25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57F4CC66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710F" w:rsidRPr="00233672" w14:paraId="43BDCDDD" w14:textId="77777777" w:rsidTr="00054C7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23BBB565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2AA028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5201" w:type="dxa"/>
            <w:vAlign w:val="center"/>
          </w:tcPr>
          <w:p w14:paraId="454F0EC6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04F69FAB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04581F84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710F" w:rsidRPr="00233672" w14:paraId="15ECA0CF" w14:textId="77777777" w:rsidTr="00054C7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638F78FD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12217CB9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29BA6D85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70085683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0AEBDF92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710F" w:rsidRPr="00233672" w14:paraId="10AA2771" w14:textId="77777777" w:rsidTr="00054C71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31E1E497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420B41F5" w14:textId="77777777" w:rsidR="00B7710F" w:rsidRPr="00233672" w:rsidRDefault="00B7710F" w:rsidP="00054C7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44EE2A52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7FDA6F37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79E9929A" w14:textId="77777777" w:rsidR="00B7710F" w:rsidRPr="00233672" w:rsidRDefault="00B7710F" w:rsidP="00B7710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6AB7D983" w14:textId="77777777" w:rsidR="00B7710F" w:rsidRPr="00B7710F" w:rsidRDefault="00B7710F" w:rsidP="00CC7F8A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14:paraId="2A207106" w14:textId="77777777" w:rsidR="00777929" w:rsidRPr="00B7710F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lastRenderedPageBreak/>
        <w:t>اختراع</w:t>
      </w:r>
      <w:r w:rsidR="00544EF2" w:rsidRPr="00B7710F">
        <w:rPr>
          <w:rFonts w:cs="B Nazanin" w:hint="cs"/>
          <w:b/>
          <w:bCs/>
          <w:rtl/>
          <w:lang w:bidi="fa-IR"/>
        </w:rPr>
        <w:t>ات</w:t>
      </w:r>
      <w:r w:rsidRPr="00B7710F">
        <w:rPr>
          <w:rFonts w:cs="B Nazanin" w:hint="cs"/>
          <w:b/>
          <w:bCs/>
          <w:rtl/>
          <w:lang w:bidi="fa-IR"/>
        </w:rPr>
        <w:t xml:space="preserve"> ثبت شده مورد تأیید سازمان پژوهش</w:t>
      </w:r>
      <w:r w:rsidR="007E1D71" w:rsidRPr="00B7710F">
        <w:rPr>
          <w:rFonts w:cs="B Nazanin"/>
          <w:b/>
          <w:bCs/>
          <w:rtl/>
          <w:lang w:bidi="fa-IR"/>
        </w:rPr>
        <w:softHyphen/>
      </w:r>
      <w:r w:rsidRPr="00B7710F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2928"/>
        <w:gridCol w:w="1559"/>
        <w:gridCol w:w="1134"/>
        <w:gridCol w:w="1984"/>
      </w:tblGrid>
      <w:tr w:rsidR="00777929" w:rsidRPr="00582974" w14:paraId="1FC285EC" w14:textId="77777777" w:rsidTr="009170C5">
        <w:tc>
          <w:tcPr>
            <w:tcW w:w="1084" w:type="dxa"/>
            <w:shd w:val="clear" w:color="auto" w:fill="DAEEF3" w:themeFill="accent5" w:themeFillTint="33"/>
          </w:tcPr>
          <w:p w14:paraId="399CC560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  <w:shd w:val="clear" w:color="auto" w:fill="DAEEF3" w:themeFill="accent5" w:themeFillTint="33"/>
          </w:tcPr>
          <w:p w14:paraId="4E4CD7AE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4FB05F3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D203004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6DEE34B" w14:textId="77777777"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14:paraId="4ADCF78F" w14:textId="77777777" w:rsidTr="00440B45">
        <w:tc>
          <w:tcPr>
            <w:tcW w:w="1084" w:type="dxa"/>
          </w:tcPr>
          <w:p w14:paraId="049861C4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14:paraId="64EB4410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309F0BEE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0997570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14:paraId="7A3B2A91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14:paraId="13024ADE" w14:textId="77777777" w:rsidTr="00440B45">
        <w:tc>
          <w:tcPr>
            <w:tcW w:w="1084" w:type="dxa"/>
          </w:tcPr>
          <w:p w14:paraId="1A11FE98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14:paraId="3F60D84C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0156B59A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6818E30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14:paraId="6338BEF3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14:paraId="1BAA26B9" w14:textId="77777777" w:rsidTr="00440B45">
        <w:tc>
          <w:tcPr>
            <w:tcW w:w="1084" w:type="dxa"/>
          </w:tcPr>
          <w:p w14:paraId="59FEF147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14:paraId="247B0756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ED54037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60D4CE1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14:paraId="774B37D7" w14:textId="77777777"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99C452C" w14:textId="77777777" w:rsidR="00777929" w:rsidRPr="00582974" w:rsidRDefault="00777929" w:rsidP="00B7710F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2B168B24" w14:textId="77777777" w:rsidR="00544EF2" w:rsidRPr="00B7710F" w:rsidRDefault="00544EF2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B7710F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Pr="00B7710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7710F">
        <w:rPr>
          <w:rFonts w:cs="B Nazanin" w:hint="cs"/>
          <w:b/>
          <w:bCs/>
          <w:sz w:val="24"/>
          <w:szCs w:val="24"/>
          <w:rtl/>
          <w:lang w:bidi="fa-IR"/>
        </w:rPr>
        <w:t>های پژوهشی تأیید شده در سطح م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3134"/>
        <w:gridCol w:w="1658"/>
        <w:gridCol w:w="1564"/>
        <w:gridCol w:w="1692"/>
      </w:tblGrid>
      <w:tr w:rsidR="00544EF2" w:rsidRPr="00582974" w14:paraId="24EF8FFF" w14:textId="77777777" w:rsidTr="009170C5">
        <w:tc>
          <w:tcPr>
            <w:tcW w:w="750" w:type="dxa"/>
            <w:shd w:val="clear" w:color="auto" w:fill="DAEEF3" w:themeFill="accent5" w:themeFillTint="33"/>
            <w:vAlign w:val="center"/>
          </w:tcPr>
          <w:p w14:paraId="1AE4BBF9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34" w:type="dxa"/>
            <w:shd w:val="clear" w:color="auto" w:fill="DAEEF3" w:themeFill="accent5" w:themeFillTint="33"/>
            <w:vAlign w:val="center"/>
          </w:tcPr>
          <w:p w14:paraId="540BF568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658" w:type="dxa"/>
            <w:shd w:val="clear" w:color="auto" w:fill="DAEEF3" w:themeFill="accent5" w:themeFillTint="33"/>
            <w:vAlign w:val="center"/>
          </w:tcPr>
          <w:p w14:paraId="69D2683A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اجرا کننده</w:t>
            </w:r>
          </w:p>
        </w:tc>
        <w:tc>
          <w:tcPr>
            <w:tcW w:w="1564" w:type="dxa"/>
            <w:shd w:val="clear" w:color="auto" w:fill="DAEEF3" w:themeFill="accent5" w:themeFillTint="33"/>
            <w:vAlign w:val="center"/>
          </w:tcPr>
          <w:p w14:paraId="47F563EB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و خاتمه طرح </w:t>
            </w:r>
          </w:p>
        </w:tc>
        <w:tc>
          <w:tcPr>
            <w:tcW w:w="1692" w:type="dxa"/>
            <w:shd w:val="clear" w:color="auto" w:fill="DAEEF3" w:themeFill="accent5" w:themeFillTint="33"/>
            <w:vAlign w:val="center"/>
          </w:tcPr>
          <w:p w14:paraId="2C0708F6" w14:textId="77777777"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</w:tr>
      <w:tr w:rsidR="00544EF2" w:rsidRPr="00582974" w14:paraId="51A94511" w14:textId="77777777" w:rsidTr="00440B45">
        <w:tc>
          <w:tcPr>
            <w:tcW w:w="750" w:type="dxa"/>
          </w:tcPr>
          <w:p w14:paraId="1574002F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14:paraId="1E37B6AF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14:paraId="5A682679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14:paraId="6898D40F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14:paraId="4A0C3710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14:paraId="0608C807" w14:textId="77777777" w:rsidTr="00440B45">
        <w:tc>
          <w:tcPr>
            <w:tcW w:w="750" w:type="dxa"/>
          </w:tcPr>
          <w:p w14:paraId="65CB785D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4" w:type="dxa"/>
          </w:tcPr>
          <w:p w14:paraId="49D563CC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14:paraId="1A62650D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14:paraId="4BCB5254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14:paraId="5222399B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14:paraId="78A44AB6" w14:textId="77777777" w:rsidTr="00440B45">
        <w:tc>
          <w:tcPr>
            <w:tcW w:w="750" w:type="dxa"/>
          </w:tcPr>
          <w:p w14:paraId="19EE6A6B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4" w:type="dxa"/>
          </w:tcPr>
          <w:p w14:paraId="6A755559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14:paraId="3258264D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14:paraId="7AC2322F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14:paraId="070C2997" w14:textId="77777777"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1D3258C" w14:textId="77777777" w:rsidR="00544EF2" w:rsidRPr="00B7710F" w:rsidRDefault="00544EF2" w:rsidP="007E1D7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t>برگزیدگی در جشنواره</w:t>
      </w:r>
      <w:r w:rsidR="007E1D71" w:rsidRPr="00B7710F">
        <w:rPr>
          <w:rFonts w:cs="B Nazanin"/>
          <w:b/>
          <w:bCs/>
          <w:rtl/>
          <w:lang w:bidi="fa-IR"/>
        </w:rPr>
        <w:softHyphen/>
      </w:r>
      <w:r w:rsidRPr="00B7710F">
        <w:rPr>
          <w:rFonts w:cs="B Nazanin" w:hint="cs"/>
          <w:b/>
          <w:bCs/>
          <w:rtl/>
          <w:lang w:bidi="fa-IR"/>
        </w:rPr>
        <w:t>های علمی معتبر</w:t>
      </w:r>
      <w:r w:rsidR="00F621D5" w:rsidRPr="00B7710F">
        <w:rPr>
          <w:rFonts w:cs="B Nazanin" w:hint="cs"/>
          <w:b/>
          <w:bCs/>
          <w:rtl/>
          <w:lang w:bidi="fa-IR"/>
        </w:rPr>
        <w:t xml:space="preserve"> </w:t>
      </w:r>
      <w:r w:rsidR="00D93F9E" w:rsidRPr="00B7710F">
        <w:rPr>
          <w:rFonts w:cs="B Nazanin" w:hint="cs"/>
          <w:b/>
          <w:bCs/>
          <w:rtl/>
          <w:lang w:bidi="fa-IR"/>
        </w:rPr>
        <w:t>ملی و بین المللی</w:t>
      </w:r>
      <w:r w:rsidR="00BF3067" w:rsidRPr="00B7710F">
        <w:rPr>
          <w:rFonts w:cs="B Nazanin" w:hint="cs"/>
          <w:b/>
          <w:bCs/>
          <w:rtl/>
          <w:lang w:bidi="fa-IR"/>
        </w:rPr>
        <w:t xml:space="preserve"> </w:t>
      </w:r>
      <w:r w:rsidR="00F621D5" w:rsidRPr="00B7710F">
        <w:rPr>
          <w:rFonts w:cs="B Nazanin" w:hint="cs"/>
          <w:b/>
          <w:bCs/>
          <w:rtl/>
          <w:lang w:bidi="fa-IR"/>
        </w:rPr>
        <w:t xml:space="preserve">(خوارزمی، </w:t>
      </w:r>
      <w:r w:rsidR="00D93F9E" w:rsidRPr="00B7710F">
        <w:rPr>
          <w:rFonts w:cs="B Nazanin" w:hint="cs"/>
          <w:b/>
          <w:bCs/>
          <w:rtl/>
          <w:lang w:bidi="fa-IR"/>
        </w:rPr>
        <w:t xml:space="preserve">جوان خوارزمی، </w:t>
      </w:r>
      <w:r w:rsidR="00F621D5" w:rsidRPr="00B7710F">
        <w:rPr>
          <w:rFonts w:cs="B Nazanin" w:hint="cs"/>
          <w:b/>
          <w:bCs/>
          <w:rtl/>
          <w:lang w:bidi="fa-IR"/>
        </w:rPr>
        <w:t>فارابی،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512"/>
      </w:tblGrid>
      <w:tr w:rsidR="00F621D5" w:rsidRPr="00582974" w14:paraId="4B9B585A" w14:textId="77777777" w:rsidTr="009170C5">
        <w:tc>
          <w:tcPr>
            <w:tcW w:w="777" w:type="dxa"/>
            <w:shd w:val="clear" w:color="auto" w:fill="DAEEF3" w:themeFill="accent5" w:themeFillTint="33"/>
          </w:tcPr>
          <w:p w14:paraId="2C544866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DAEEF3" w:themeFill="accent5" w:themeFillTint="33"/>
          </w:tcPr>
          <w:p w14:paraId="386A310B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CE8517B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78AB765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512" w:type="dxa"/>
            <w:shd w:val="clear" w:color="auto" w:fill="DAEEF3" w:themeFill="accent5" w:themeFillTint="33"/>
          </w:tcPr>
          <w:p w14:paraId="7FAA841D" w14:textId="77777777"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14:paraId="4CE4F475" w14:textId="77777777" w:rsidTr="009170C5">
        <w:tc>
          <w:tcPr>
            <w:tcW w:w="777" w:type="dxa"/>
          </w:tcPr>
          <w:p w14:paraId="21994C70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11163311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1BB1C681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0E19069A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2" w:type="dxa"/>
          </w:tcPr>
          <w:p w14:paraId="711EFD36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14:paraId="406174B2" w14:textId="77777777" w:rsidTr="009170C5">
        <w:tc>
          <w:tcPr>
            <w:tcW w:w="777" w:type="dxa"/>
          </w:tcPr>
          <w:p w14:paraId="0682FF74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6A8EBB89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00BD7208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7ECC48A9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2" w:type="dxa"/>
          </w:tcPr>
          <w:p w14:paraId="7E0C7E97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14:paraId="610427CD" w14:textId="77777777" w:rsidTr="009170C5">
        <w:tc>
          <w:tcPr>
            <w:tcW w:w="777" w:type="dxa"/>
          </w:tcPr>
          <w:p w14:paraId="75C6A4A8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60A7B29F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1C7C65B1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6B55E84D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2" w:type="dxa"/>
          </w:tcPr>
          <w:p w14:paraId="59BDCA3B" w14:textId="77777777"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777D2AA" w14:textId="77777777" w:rsidR="00F621D5" w:rsidRPr="00B7710F" w:rsidRDefault="00F621D5" w:rsidP="00B7710F">
      <w:pPr>
        <w:bidi/>
        <w:spacing w:line="240" w:lineRule="auto"/>
        <w:jc w:val="both"/>
        <w:rPr>
          <w:rFonts w:cs="B Nazanin"/>
          <w:lang w:bidi="fa-IR"/>
        </w:rPr>
      </w:pPr>
    </w:p>
    <w:p w14:paraId="4AD9B2E0" w14:textId="77777777" w:rsidR="007D4221" w:rsidRPr="00B7710F" w:rsidRDefault="007D4221" w:rsidP="00B7710F">
      <w:pPr>
        <w:pStyle w:val="ListParagraph"/>
        <w:numPr>
          <w:ilvl w:val="0"/>
          <w:numId w:val="1"/>
        </w:numPr>
        <w:bidi/>
        <w:spacing w:after="0" w:line="240" w:lineRule="auto"/>
        <w:ind w:left="714" w:hanging="357"/>
        <w:jc w:val="both"/>
        <w:rPr>
          <w:rFonts w:cs="B Nazanin"/>
          <w:b/>
          <w:bCs/>
          <w:lang w:bidi="fa-IR"/>
        </w:rPr>
      </w:pPr>
      <w:r w:rsidRPr="00B7710F">
        <w:rPr>
          <w:rFonts w:cs="B Nazanin" w:hint="cs"/>
          <w:b/>
          <w:bCs/>
          <w:rtl/>
          <w:lang w:bidi="fa-IR"/>
        </w:rPr>
        <w:t>اثر بدیع و ارزنده ادبی و هنر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1449"/>
        <w:gridCol w:w="3119"/>
        <w:gridCol w:w="1417"/>
        <w:gridCol w:w="2363"/>
      </w:tblGrid>
      <w:tr w:rsidR="004059B7" w:rsidRPr="00582974" w14:paraId="6B082B08" w14:textId="77777777" w:rsidTr="009170C5">
        <w:tc>
          <w:tcPr>
            <w:tcW w:w="720" w:type="dxa"/>
            <w:shd w:val="clear" w:color="auto" w:fill="DAEEF3" w:themeFill="accent5" w:themeFillTint="33"/>
          </w:tcPr>
          <w:p w14:paraId="1CB0239A" w14:textId="77777777"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9" w:type="dxa"/>
            <w:shd w:val="clear" w:color="auto" w:fill="DAEEF3" w:themeFill="accent5" w:themeFillTint="33"/>
          </w:tcPr>
          <w:p w14:paraId="2C5297D3" w14:textId="77777777"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ثر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77973B10" w14:textId="77777777"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FC1C49A" w14:textId="77777777"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اثر</w:t>
            </w:r>
          </w:p>
        </w:tc>
        <w:tc>
          <w:tcPr>
            <w:tcW w:w="2363" w:type="dxa"/>
            <w:shd w:val="clear" w:color="auto" w:fill="DAEEF3" w:themeFill="accent5" w:themeFillTint="33"/>
          </w:tcPr>
          <w:p w14:paraId="47A04872" w14:textId="77777777"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دهندگا</w:t>
            </w:r>
            <w:r w:rsid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ثر</w:t>
            </w:r>
          </w:p>
        </w:tc>
      </w:tr>
      <w:tr w:rsidR="004059B7" w:rsidRPr="00582974" w14:paraId="0DEEF51C" w14:textId="77777777" w:rsidTr="009170C5">
        <w:tc>
          <w:tcPr>
            <w:tcW w:w="720" w:type="dxa"/>
          </w:tcPr>
          <w:p w14:paraId="3367C825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9" w:type="dxa"/>
          </w:tcPr>
          <w:p w14:paraId="2F75FF32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14:paraId="5CCBED24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16555EF7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3" w:type="dxa"/>
          </w:tcPr>
          <w:p w14:paraId="6428D7E2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14:paraId="73B4B836" w14:textId="77777777" w:rsidTr="009170C5">
        <w:tc>
          <w:tcPr>
            <w:tcW w:w="720" w:type="dxa"/>
          </w:tcPr>
          <w:p w14:paraId="233DFE41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9" w:type="dxa"/>
          </w:tcPr>
          <w:p w14:paraId="1C4FB73E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14:paraId="39357EC5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544D1CB6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3" w:type="dxa"/>
          </w:tcPr>
          <w:p w14:paraId="2D536775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14:paraId="1C7B3A7D" w14:textId="77777777" w:rsidTr="009170C5">
        <w:tc>
          <w:tcPr>
            <w:tcW w:w="720" w:type="dxa"/>
          </w:tcPr>
          <w:p w14:paraId="770BDF1C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9" w:type="dxa"/>
          </w:tcPr>
          <w:p w14:paraId="1D7B19CE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14:paraId="1699A537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1F63FD5C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3" w:type="dxa"/>
          </w:tcPr>
          <w:p w14:paraId="59FB65BF" w14:textId="77777777"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E7F88AE" w14:textId="77777777" w:rsidR="00F621D5" w:rsidRPr="00CE196D" w:rsidRDefault="00F621D5" w:rsidP="00B7710F">
      <w:pPr>
        <w:bidi/>
        <w:jc w:val="both"/>
        <w:rPr>
          <w:rFonts w:cs="B Nazanin"/>
          <w:b/>
          <w:bCs/>
          <w:lang w:bidi="fa-IR"/>
        </w:rPr>
      </w:pPr>
    </w:p>
    <w:p w14:paraId="3DAB48B0" w14:textId="77777777" w:rsidR="00B01E49" w:rsidRPr="00CE196D" w:rsidRDefault="00B01E49" w:rsidP="00B7710F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CE196D">
        <w:rPr>
          <w:rFonts w:cs="B Nazanin" w:hint="cs"/>
          <w:b/>
          <w:bCs/>
          <w:rtl/>
          <w:lang w:bidi="fa-IR"/>
        </w:rPr>
        <w:t>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1708"/>
        <w:gridCol w:w="1321"/>
        <w:gridCol w:w="537"/>
        <w:gridCol w:w="647"/>
        <w:gridCol w:w="567"/>
        <w:gridCol w:w="564"/>
        <w:gridCol w:w="615"/>
      </w:tblGrid>
      <w:tr w:rsidR="00B7710F" w14:paraId="1E0FCCC7" w14:textId="77777777" w:rsidTr="009170C5">
        <w:trPr>
          <w:trHeight w:val="488"/>
          <w:jc w:val="center"/>
        </w:trPr>
        <w:tc>
          <w:tcPr>
            <w:tcW w:w="3392" w:type="dxa"/>
            <w:vMerge w:val="restart"/>
            <w:shd w:val="clear" w:color="auto" w:fill="DAEEF3" w:themeFill="accent5" w:themeFillTint="33"/>
            <w:vAlign w:val="center"/>
          </w:tcPr>
          <w:p w14:paraId="6F105ABB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708" w:type="dxa"/>
            <w:vMerge w:val="restart"/>
            <w:shd w:val="clear" w:color="auto" w:fill="DAEEF3" w:themeFill="accent5" w:themeFillTint="33"/>
            <w:vAlign w:val="center"/>
          </w:tcPr>
          <w:p w14:paraId="6175AD1F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استاد/ اساتید 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1321" w:type="dxa"/>
            <w:vMerge w:val="restart"/>
            <w:shd w:val="clear" w:color="auto" w:fill="DAEEF3" w:themeFill="accent5" w:themeFillTint="33"/>
            <w:vAlign w:val="center"/>
          </w:tcPr>
          <w:p w14:paraId="7A7F5B65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/ اساتید مشاور</w:t>
            </w:r>
          </w:p>
        </w:tc>
        <w:tc>
          <w:tcPr>
            <w:tcW w:w="2315" w:type="dxa"/>
            <w:gridSpan w:val="4"/>
            <w:shd w:val="clear" w:color="auto" w:fill="DAEEF3" w:themeFill="accent5" w:themeFillTint="33"/>
            <w:vAlign w:val="center"/>
          </w:tcPr>
          <w:p w14:paraId="02E2296E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615" w:type="dxa"/>
            <w:vMerge w:val="restart"/>
            <w:shd w:val="clear" w:color="auto" w:fill="DAEEF3" w:themeFill="accent5" w:themeFillTint="33"/>
            <w:vAlign w:val="center"/>
          </w:tcPr>
          <w:p w14:paraId="395C1EA1" w14:textId="77777777" w:rsidR="00B7710F" w:rsidRPr="002774E9" w:rsidRDefault="00B7710F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7710F" w14:paraId="07FCD98C" w14:textId="77777777" w:rsidTr="009170C5">
        <w:trPr>
          <w:trHeight w:val="487"/>
          <w:jc w:val="center"/>
        </w:trPr>
        <w:tc>
          <w:tcPr>
            <w:tcW w:w="3392" w:type="dxa"/>
            <w:vMerge/>
            <w:vAlign w:val="center"/>
          </w:tcPr>
          <w:p w14:paraId="5F2FA0F1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8" w:type="dxa"/>
            <w:vMerge/>
            <w:vAlign w:val="center"/>
          </w:tcPr>
          <w:p w14:paraId="413E35A9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14:paraId="0A9D74C2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dxa"/>
            <w:shd w:val="clear" w:color="auto" w:fill="DAEEF3" w:themeFill="accent5" w:themeFillTint="33"/>
            <w:vAlign w:val="center"/>
          </w:tcPr>
          <w:p w14:paraId="5594DA37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647" w:type="dxa"/>
            <w:shd w:val="clear" w:color="auto" w:fill="DAEEF3" w:themeFill="accent5" w:themeFillTint="33"/>
            <w:vAlign w:val="center"/>
          </w:tcPr>
          <w:p w14:paraId="4A846278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53C28469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4" w:type="dxa"/>
            <w:shd w:val="clear" w:color="auto" w:fill="DAEEF3" w:themeFill="accent5" w:themeFillTint="33"/>
            <w:vAlign w:val="center"/>
          </w:tcPr>
          <w:p w14:paraId="685EA2C8" w14:textId="77777777" w:rsidR="00B7710F" w:rsidRPr="00B01E49" w:rsidRDefault="00B7710F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15" w:type="dxa"/>
            <w:vMerge/>
            <w:shd w:val="clear" w:color="auto" w:fill="DAEEF3" w:themeFill="accent5" w:themeFillTint="33"/>
            <w:vAlign w:val="center"/>
          </w:tcPr>
          <w:p w14:paraId="1197CF6A" w14:textId="77777777" w:rsidR="00B7710F" w:rsidRDefault="00B7710F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710F" w14:paraId="79027091" w14:textId="77777777" w:rsidTr="00CE196D">
        <w:trPr>
          <w:jc w:val="center"/>
        </w:trPr>
        <w:tc>
          <w:tcPr>
            <w:tcW w:w="3392" w:type="dxa"/>
          </w:tcPr>
          <w:p w14:paraId="0A3280A4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8" w:type="dxa"/>
          </w:tcPr>
          <w:p w14:paraId="4E7DD092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21" w:type="dxa"/>
          </w:tcPr>
          <w:p w14:paraId="4BB74555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37" w:type="dxa"/>
          </w:tcPr>
          <w:p w14:paraId="50EBB4FB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47" w:type="dxa"/>
          </w:tcPr>
          <w:p w14:paraId="7D8AD89F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14:paraId="52A54AFD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14:paraId="2A3AB63C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dxa"/>
          </w:tcPr>
          <w:p w14:paraId="296DEBF9" w14:textId="77777777" w:rsidR="00B7710F" w:rsidRDefault="00B7710F" w:rsidP="00B7710F">
            <w:pPr>
              <w:pStyle w:val="ListParagraph"/>
              <w:bidi/>
              <w:spacing w:after="360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DA564F5" w14:textId="77777777" w:rsidR="00F621D5" w:rsidRDefault="00F621D5" w:rsidP="00CE196D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D1EF5A0" w14:textId="77777777" w:rsidR="005815DE" w:rsidRPr="00CE196D" w:rsidRDefault="005815DE" w:rsidP="00CE196D">
      <w:pPr>
        <w:bidi/>
        <w:spacing w:after="0"/>
        <w:ind w:left="360"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CE196D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ج ) سوابق</w:t>
      </w:r>
      <w:r w:rsidR="00F621D5" w:rsidRPr="00CE196D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تحصیلی و آموزشی</w:t>
      </w:r>
    </w:p>
    <w:p w14:paraId="27C1E740" w14:textId="77777777" w:rsidR="00F621D5" w:rsidRPr="00CE196D" w:rsidRDefault="00F621D5" w:rsidP="00CE196D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CE196D">
        <w:rPr>
          <w:rFonts w:cs="B Nazanin" w:hint="cs"/>
          <w:b/>
          <w:bCs/>
          <w:rtl/>
          <w:lang w:bidi="fa-IR"/>
        </w:rPr>
        <w:t>سوابق تحصیلی</w:t>
      </w:r>
    </w:p>
    <w:tbl>
      <w:tblPr>
        <w:tblStyle w:val="TableGrid"/>
        <w:bidiVisual/>
        <w:tblW w:w="9386" w:type="dxa"/>
        <w:tblInd w:w="360" w:type="dxa"/>
        <w:tblLook w:val="04A0" w:firstRow="1" w:lastRow="0" w:firstColumn="1" w:lastColumn="0" w:noHBand="0" w:noVBand="1"/>
      </w:tblPr>
      <w:tblGrid>
        <w:gridCol w:w="1460"/>
        <w:gridCol w:w="2409"/>
        <w:gridCol w:w="1418"/>
        <w:gridCol w:w="850"/>
        <w:gridCol w:w="1134"/>
        <w:gridCol w:w="1134"/>
        <w:gridCol w:w="981"/>
      </w:tblGrid>
      <w:tr w:rsidR="00E7577B" w:rsidRPr="00582974" w14:paraId="77BCBDB8" w14:textId="77777777" w:rsidTr="009170C5">
        <w:tc>
          <w:tcPr>
            <w:tcW w:w="1460" w:type="dxa"/>
            <w:shd w:val="clear" w:color="auto" w:fill="DDD9C3" w:themeFill="background2" w:themeFillShade="E6"/>
            <w:vAlign w:val="center"/>
          </w:tcPr>
          <w:p w14:paraId="54D139EC" w14:textId="77777777"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14:paraId="79A7EAFF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9EF37CA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14:paraId="293C23AA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330FE16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99056DB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81" w:type="dxa"/>
            <w:shd w:val="clear" w:color="auto" w:fill="DDD9C3" w:themeFill="background2" w:themeFillShade="E6"/>
          </w:tcPr>
          <w:p w14:paraId="0160C045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14:paraId="36C3817F" w14:textId="77777777" w:rsidTr="00CE196D">
        <w:tc>
          <w:tcPr>
            <w:tcW w:w="1460" w:type="dxa"/>
            <w:vAlign w:val="center"/>
          </w:tcPr>
          <w:p w14:paraId="1EC7224D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409" w:type="dxa"/>
          </w:tcPr>
          <w:p w14:paraId="587BB605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14:paraId="1D02B3B0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0BB42090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851DB94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7617723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14:paraId="1124404D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7E692AD4" w14:textId="77777777" w:rsidTr="00CE196D">
        <w:tc>
          <w:tcPr>
            <w:tcW w:w="1460" w:type="dxa"/>
            <w:vAlign w:val="center"/>
          </w:tcPr>
          <w:p w14:paraId="054BAF78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409" w:type="dxa"/>
          </w:tcPr>
          <w:p w14:paraId="43974943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14:paraId="1DE271CC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13346C83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D33A96A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1F740D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14:paraId="257E6EB0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239CFF81" w14:textId="77777777"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14:paraId="5902AE56" w14:textId="77777777" w:rsidR="005815DE" w:rsidRPr="00CE196D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lang w:bidi="fa-IR"/>
        </w:rPr>
      </w:pPr>
      <w:r w:rsidRPr="00CE196D">
        <w:rPr>
          <w:rFonts w:cs="B Nazanin" w:hint="cs"/>
          <w:b/>
          <w:bCs/>
          <w:rtl/>
          <w:lang w:bidi="fa-IR"/>
        </w:rPr>
        <w:lastRenderedPageBreak/>
        <w:t>برگزیدگی در</w:t>
      </w:r>
      <w:r w:rsidR="005815DE" w:rsidRPr="00CE196D">
        <w:rPr>
          <w:rFonts w:cs="B Nazanin" w:hint="cs"/>
          <w:b/>
          <w:bCs/>
          <w:rtl/>
          <w:lang w:bidi="fa-IR"/>
        </w:rPr>
        <w:t xml:space="preserve"> </w:t>
      </w:r>
      <w:r w:rsidR="00F043D9" w:rsidRPr="00CE196D">
        <w:rPr>
          <w:rFonts w:cs="B Nazanin" w:hint="cs"/>
          <w:b/>
          <w:bCs/>
          <w:rtl/>
          <w:lang w:bidi="fa-IR"/>
        </w:rPr>
        <w:t xml:space="preserve">المپیادهای علمی، </w:t>
      </w:r>
      <w:r w:rsidR="005815DE" w:rsidRPr="00CE196D">
        <w:rPr>
          <w:rFonts w:cs="B Nazanin" w:hint="cs"/>
          <w:b/>
          <w:bCs/>
          <w:rtl/>
          <w:lang w:bidi="fa-IR"/>
        </w:rPr>
        <w:t>جشنواره</w:t>
      </w:r>
      <w:r w:rsidRPr="00CE196D">
        <w:rPr>
          <w:rFonts w:cs="B Nazanin"/>
          <w:b/>
          <w:bCs/>
          <w:rtl/>
          <w:lang w:bidi="fa-IR"/>
        </w:rPr>
        <w:softHyphen/>
      </w:r>
      <w:r w:rsidRPr="00CE196D">
        <w:rPr>
          <w:rFonts w:cs="B Nazanin" w:hint="cs"/>
          <w:b/>
          <w:bCs/>
          <w:rtl/>
          <w:lang w:bidi="fa-IR"/>
        </w:rPr>
        <w:t>ها</w:t>
      </w:r>
      <w:r w:rsidR="00F043D9" w:rsidRPr="00CE196D">
        <w:rPr>
          <w:rFonts w:cs="B Nazanin" w:hint="cs"/>
          <w:b/>
          <w:bCs/>
          <w:rtl/>
          <w:lang w:bidi="fa-IR"/>
        </w:rPr>
        <w:t xml:space="preserve"> و</w:t>
      </w:r>
      <w:r w:rsidR="005815DE" w:rsidRPr="00CE196D">
        <w:rPr>
          <w:rFonts w:cs="B Nazanin" w:hint="cs"/>
          <w:b/>
          <w:bCs/>
          <w:rtl/>
          <w:lang w:bidi="fa-IR"/>
        </w:rPr>
        <w:t xml:space="preserve"> مسابقات </w:t>
      </w:r>
      <w:r w:rsidR="00F043D9" w:rsidRPr="00CE196D">
        <w:rPr>
          <w:rFonts w:cs="B Nazanin" w:hint="cs"/>
          <w:b/>
          <w:bCs/>
          <w:rtl/>
          <w:lang w:bidi="fa-IR"/>
        </w:rPr>
        <w:t>دانشجوی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DA2896" w:rsidRPr="00582974" w14:paraId="1BC059CB" w14:textId="77777777" w:rsidTr="009170C5">
        <w:tc>
          <w:tcPr>
            <w:tcW w:w="777" w:type="dxa"/>
            <w:shd w:val="clear" w:color="auto" w:fill="DDD9C3" w:themeFill="background2" w:themeFillShade="E6"/>
          </w:tcPr>
          <w:p w14:paraId="56E6F51A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DDD9C3" w:themeFill="background2" w:themeFillShade="E6"/>
          </w:tcPr>
          <w:p w14:paraId="7555DACE" w14:textId="77777777"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9B81468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5F3D87D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14:paraId="16C4ECE2" w14:textId="77777777"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14:paraId="3CBD34E0" w14:textId="77777777" w:rsidTr="00D93F9E">
        <w:tc>
          <w:tcPr>
            <w:tcW w:w="777" w:type="dxa"/>
          </w:tcPr>
          <w:p w14:paraId="3D41835C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15592642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181D708B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C7351AC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2F1110C5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14:paraId="6AC3F4AD" w14:textId="77777777" w:rsidTr="00D93F9E">
        <w:tc>
          <w:tcPr>
            <w:tcW w:w="777" w:type="dxa"/>
          </w:tcPr>
          <w:p w14:paraId="41A25103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0B0ABF8D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3663476F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19B8448B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4D2A4C75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14:paraId="15E18AEB" w14:textId="77777777" w:rsidTr="00D93F9E">
        <w:tc>
          <w:tcPr>
            <w:tcW w:w="777" w:type="dxa"/>
          </w:tcPr>
          <w:p w14:paraId="7A8E7852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46AADC12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23C9892A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059FD5F2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5FDF558A" w14:textId="77777777"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89B0F8C" w14:textId="77777777" w:rsidR="00440B45" w:rsidRPr="00CE196D" w:rsidRDefault="00440B45" w:rsidP="00CE196D">
      <w:pPr>
        <w:bidi/>
        <w:spacing w:after="0"/>
        <w:jc w:val="both"/>
        <w:rPr>
          <w:rFonts w:cs="B Nazanin"/>
          <w:lang w:bidi="fa-IR"/>
        </w:rPr>
      </w:pPr>
    </w:p>
    <w:p w14:paraId="3FB02DD9" w14:textId="77777777" w:rsidR="00E341E4" w:rsidRPr="00CE196D" w:rsidRDefault="005815DE" w:rsidP="00CE196D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b/>
          <w:bCs/>
          <w:lang w:bidi="fa-IR"/>
        </w:rPr>
      </w:pPr>
      <w:r w:rsidRPr="00CE196D">
        <w:rPr>
          <w:rFonts w:cs="B Nazanin" w:hint="cs"/>
          <w:b/>
          <w:bCs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943"/>
        <w:gridCol w:w="2552"/>
        <w:gridCol w:w="1276"/>
        <w:gridCol w:w="1417"/>
        <w:gridCol w:w="2660"/>
      </w:tblGrid>
      <w:tr w:rsidR="00E7577B" w:rsidRPr="00582974" w14:paraId="23538371" w14:textId="77777777" w:rsidTr="009170C5">
        <w:tc>
          <w:tcPr>
            <w:tcW w:w="943" w:type="dxa"/>
            <w:shd w:val="clear" w:color="auto" w:fill="DDD9C3" w:themeFill="background2" w:themeFillShade="E6"/>
            <w:vAlign w:val="center"/>
          </w:tcPr>
          <w:p w14:paraId="64DBBC51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14:paraId="5CD44B23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7536424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5359E88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660" w:type="dxa"/>
            <w:shd w:val="clear" w:color="auto" w:fill="DDD9C3" w:themeFill="background2" w:themeFillShade="E6"/>
            <w:vAlign w:val="center"/>
          </w:tcPr>
          <w:p w14:paraId="650F9EFF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14:paraId="4FEAFEC6" w14:textId="77777777" w:rsidTr="00E7577B">
        <w:tc>
          <w:tcPr>
            <w:tcW w:w="943" w:type="dxa"/>
            <w:vAlign w:val="center"/>
          </w:tcPr>
          <w:p w14:paraId="55E6419E" w14:textId="77777777" w:rsidR="00E7577B" w:rsidRPr="00E7577B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14:paraId="7D7033BF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547E0F10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0314A937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60" w:type="dxa"/>
          </w:tcPr>
          <w:p w14:paraId="4AAC52A2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14:paraId="7EC42933" w14:textId="77777777" w:rsidTr="00E7577B">
        <w:tc>
          <w:tcPr>
            <w:tcW w:w="943" w:type="dxa"/>
            <w:vAlign w:val="center"/>
          </w:tcPr>
          <w:p w14:paraId="053CCE52" w14:textId="77777777" w:rsidR="00E7577B" w:rsidRPr="00E7577B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14:paraId="08C3D1D8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5B560BD5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0F10C558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14:paraId="116F8814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5D3F6DB4" w14:textId="77777777" w:rsidTr="00E7577B">
        <w:tc>
          <w:tcPr>
            <w:tcW w:w="943" w:type="dxa"/>
            <w:vAlign w:val="center"/>
          </w:tcPr>
          <w:p w14:paraId="466D83BC" w14:textId="77777777" w:rsidR="00E7577B" w:rsidRPr="00E7577B" w:rsidRDefault="00E7577B" w:rsidP="00CE19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14:paraId="7263A706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40B8850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14:paraId="79795E12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14:paraId="401ABFDE" w14:textId="77777777" w:rsidR="00E7577B" w:rsidRPr="00582974" w:rsidRDefault="00E7577B" w:rsidP="00CE19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5608C39" w14:textId="77777777" w:rsidR="000E4F57" w:rsidRPr="00582974" w:rsidRDefault="000E4F57" w:rsidP="00CE196D">
      <w:pPr>
        <w:pStyle w:val="ListParagraph"/>
        <w:bidi/>
        <w:spacing w:after="0"/>
        <w:jc w:val="both"/>
        <w:rPr>
          <w:rFonts w:cs="B Nazanin"/>
          <w:rtl/>
          <w:lang w:bidi="fa-IR"/>
        </w:rPr>
      </w:pPr>
    </w:p>
    <w:p w14:paraId="43F04DE2" w14:textId="77777777" w:rsidR="00E7577B" w:rsidRPr="00CE196D" w:rsidRDefault="00D93F9E" w:rsidP="00CE196D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E196D">
        <w:rPr>
          <w:rFonts w:cs="B Nazanin" w:hint="cs"/>
          <w:b/>
          <w:bCs/>
          <w:sz w:val="24"/>
          <w:szCs w:val="24"/>
          <w:rtl/>
          <w:lang w:bidi="fa-IR"/>
        </w:rPr>
        <w:t>سوابق آموزشی- اجرایی، خدمات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2449"/>
        <w:gridCol w:w="1276"/>
        <w:gridCol w:w="1360"/>
        <w:gridCol w:w="1446"/>
      </w:tblGrid>
      <w:tr w:rsidR="0062637E" w:rsidRPr="00582974" w14:paraId="3331019D" w14:textId="77777777" w:rsidTr="009170C5">
        <w:tc>
          <w:tcPr>
            <w:tcW w:w="2267" w:type="dxa"/>
            <w:shd w:val="clear" w:color="auto" w:fill="DDD9C3" w:themeFill="background2" w:themeFillShade="E6"/>
            <w:vAlign w:val="center"/>
          </w:tcPr>
          <w:p w14:paraId="74E8B582" w14:textId="77777777" w:rsidR="0062637E" w:rsidRPr="00582974" w:rsidRDefault="0062637E" w:rsidP="009170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449" w:type="dxa"/>
            <w:shd w:val="clear" w:color="auto" w:fill="DDD9C3" w:themeFill="background2" w:themeFillShade="E6"/>
            <w:vAlign w:val="center"/>
          </w:tcPr>
          <w:p w14:paraId="1E883756" w14:textId="77777777" w:rsidR="0062637E" w:rsidRDefault="0062637E" w:rsidP="009170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ABFA280" w14:textId="77777777" w:rsidR="0062637E" w:rsidRDefault="0062637E" w:rsidP="009170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1360" w:type="dxa"/>
            <w:shd w:val="clear" w:color="auto" w:fill="DDD9C3" w:themeFill="background2" w:themeFillShade="E6"/>
            <w:vAlign w:val="center"/>
          </w:tcPr>
          <w:p w14:paraId="54C9F48C" w14:textId="77777777" w:rsidR="0062637E" w:rsidRPr="00582974" w:rsidRDefault="0062637E" w:rsidP="009170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446" w:type="dxa"/>
            <w:shd w:val="clear" w:color="auto" w:fill="DDD9C3" w:themeFill="background2" w:themeFillShade="E6"/>
            <w:vAlign w:val="center"/>
          </w:tcPr>
          <w:p w14:paraId="62B775D9" w14:textId="77777777" w:rsidR="0062637E" w:rsidRPr="00582974" w:rsidRDefault="0062637E" w:rsidP="009170C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خاتمه</w:t>
            </w:r>
          </w:p>
        </w:tc>
      </w:tr>
      <w:tr w:rsidR="0062637E" w:rsidRPr="00582974" w14:paraId="6647B04E" w14:textId="77777777" w:rsidTr="0062637E">
        <w:tc>
          <w:tcPr>
            <w:tcW w:w="2267" w:type="dxa"/>
            <w:vMerge w:val="restart"/>
            <w:vAlign w:val="center"/>
          </w:tcPr>
          <w:p w14:paraId="7A17C092" w14:textId="77777777" w:rsidR="0062637E" w:rsidRPr="0062637E" w:rsidRDefault="0062637E" w:rsidP="007E1D7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/ شرکت در کارگاه</w:t>
            </w:r>
            <w:r w:rsidRPr="0062637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</w:t>
            </w:r>
            <w:r w:rsidR="007E1D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های آموزشی</w:t>
            </w:r>
          </w:p>
        </w:tc>
        <w:tc>
          <w:tcPr>
            <w:tcW w:w="2449" w:type="dxa"/>
          </w:tcPr>
          <w:p w14:paraId="7C438763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5ADE5F6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3B5BF817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52496F82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211FD2E6" w14:textId="77777777" w:rsidTr="0062637E">
        <w:tc>
          <w:tcPr>
            <w:tcW w:w="2267" w:type="dxa"/>
            <w:vMerge/>
            <w:vAlign w:val="center"/>
          </w:tcPr>
          <w:p w14:paraId="6743979F" w14:textId="77777777" w:rsidR="0062637E" w:rsidRPr="0062637E" w:rsidRDefault="0062637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271C8F32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0DAE423D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712FE62A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559DC873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2818188B" w14:textId="77777777" w:rsidTr="0062637E">
        <w:tc>
          <w:tcPr>
            <w:tcW w:w="2267" w:type="dxa"/>
            <w:vMerge w:val="restart"/>
            <w:vAlign w:val="center"/>
          </w:tcPr>
          <w:p w14:paraId="5CEA8357" w14:textId="77777777" w:rsidR="0062637E" w:rsidRPr="0062637E" w:rsidRDefault="008A5A9B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دریس در دانشگاهها و مؤ</w:t>
            </w:r>
            <w:r w:rsidR="0062637E" w:rsidRPr="0062637E">
              <w:rPr>
                <w:rFonts w:cs="B Nazanin" w:hint="cs"/>
                <w:b/>
                <w:bCs/>
                <w:sz w:val="20"/>
                <w:szCs w:val="20"/>
                <w:rtl/>
              </w:rPr>
              <w:t>سسات آموزش عالی</w:t>
            </w:r>
          </w:p>
        </w:tc>
        <w:tc>
          <w:tcPr>
            <w:tcW w:w="2449" w:type="dxa"/>
          </w:tcPr>
          <w:p w14:paraId="2BBD8CE1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21D25946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1DB79B7D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27D4C1B6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059C411C" w14:textId="77777777" w:rsidTr="0062637E">
        <w:tc>
          <w:tcPr>
            <w:tcW w:w="2267" w:type="dxa"/>
            <w:vMerge/>
          </w:tcPr>
          <w:p w14:paraId="3F725387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14:paraId="1FFB4361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055491D8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186BC863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79F34B4A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14:paraId="292B680E" w14:textId="77777777" w:rsidTr="0062637E">
        <w:tc>
          <w:tcPr>
            <w:tcW w:w="2267" w:type="dxa"/>
            <w:vMerge/>
          </w:tcPr>
          <w:p w14:paraId="567A7FF3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14:paraId="348B70A2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646CCB25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3CBA318B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4E0B78F0" w14:textId="77777777"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7A324633" w14:textId="77777777" w:rsidTr="0062637E">
        <w:tc>
          <w:tcPr>
            <w:tcW w:w="2267" w:type="dxa"/>
            <w:vMerge w:val="restart"/>
            <w:vAlign w:val="center"/>
          </w:tcPr>
          <w:p w14:paraId="0143A4E6" w14:textId="77777777" w:rsidR="00BF3067" w:rsidRPr="0062637E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نرم افزارهای تخصصی کامپیوتری</w:t>
            </w:r>
          </w:p>
        </w:tc>
        <w:tc>
          <w:tcPr>
            <w:tcW w:w="2449" w:type="dxa"/>
          </w:tcPr>
          <w:p w14:paraId="1B19CDCB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7F8AE1A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2A3BFA1E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59F72AD0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08A6D85" w14:textId="77777777" w:rsidTr="0062637E">
        <w:tc>
          <w:tcPr>
            <w:tcW w:w="2267" w:type="dxa"/>
            <w:vMerge/>
            <w:vAlign w:val="center"/>
          </w:tcPr>
          <w:p w14:paraId="75BC0E28" w14:textId="77777777"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4A7809A5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A16D52E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58FD4889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07D48F4F" w14:textId="77777777"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E196D" w:rsidRPr="00582974" w14:paraId="2019E062" w14:textId="77777777" w:rsidTr="0062637E">
        <w:tc>
          <w:tcPr>
            <w:tcW w:w="2267" w:type="dxa"/>
            <w:vMerge/>
            <w:vAlign w:val="center"/>
          </w:tcPr>
          <w:p w14:paraId="5998340C" w14:textId="77777777" w:rsidR="00CE196D" w:rsidRDefault="00CE196D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3F119B0F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21766691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56499387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5FAD8D7D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E196D" w:rsidRPr="00582974" w14:paraId="2356A5A8" w14:textId="77777777" w:rsidTr="0062637E">
        <w:tc>
          <w:tcPr>
            <w:tcW w:w="2267" w:type="dxa"/>
            <w:vMerge/>
            <w:vAlign w:val="center"/>
          </w:tcPr>
          <w:p w14:paraId="1BC1DFA1" w14:textId="77777777" w:rsidR="00CE196D" w:rsidRDefault="00CE196D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14:paraId="77ACD6A9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3CB413EC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636D0865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68E7E55A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E196D" w:rsidRPr="00582974" w14:paraId="26B8065F" w14:textId="77777777" w:rsidTr="0062637E">
        <w:tc>
          <w:tcPr>
            <w:tcW w:w="2267" w:type="dxa"/>
            <w:vAlign w:val="center"/>
          </w:tcPr>
          <w:p w14:paraId="4E1DF074" w14:textId="77777777" w:rsidR="00CE196D" w:rsidRPr="0062637E" w:rsidRDefault="00CE196D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2449" w:type="dxa"/>
          </w:tcPr>
          <w:p w14:paraId="6D9E647C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081DAC9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14:paraId="40B34708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14:paraId="38B8DB0B" w14:textId="77777777" w:rsidR="00CE196D" w:rsidRPr="00582974" w:rsidRDefault="00CE196D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CD92806" w14:textId="77777777" w:rsidR="00BF3067" w:rsidRDefault="00BF306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1E17341" w14:textId="77777777" w:rsidR="00810758" w:rsidRDefault="00810758" w:rsidP="00CE196D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10F4EDE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35174B7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56F750B1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68DF89B0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62B21AA6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65B539DB" w14:textId="77777777" w:rsidR="00810758" w:rsidRDefault="00810758" w:rsidP="00810758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74796172" w14:textId="77777777" w:rsidR="00CE196D" w:rsidRPr="00CE196D" w:rsidRDefault="00CE196D" w:rsidP="00810758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  <w:r w:rsidRPr="00CE196D">
        <w:rPr>
          <w:rFonts w:cs="B Nazanin"/>
          <w:b/>
          <w:bCs/>
          <w:rtl/>
          <w:lang w:bidi="fa-IR"/>
        </w:rPr>
        <w:lastRenderedPageBreak/>
        <w:t>ا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نجانب</w:t>
      </w:r>
      <w:r w:rsidRPr="00CE196D">
        <w:rPr>
          <w:rFonts w:cs="B Nazanin"/>
          <w:b/>
          <w:bCs/>
          <w:rtl/>
          <w:lang w:bidi="fa-IR"/>
        </w:rPr>
        <w:t xml:space="preserve"> ................................. با آگاه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/>
          <w:b/>
          <w:bCs/>
          <w:rtl/>
          <w:lang w:bidi="fa-IR"/>
        </w:rPr>
        <w:t xml:space="preserve"> و پذ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رش</w:t>
      </w:r>
      <w:r w:rsidRPr="00CE196D">
        <w:rPr>
          <w:rFonts w:cs="B Nazanin"/>
          <w:b/>
          <w:bCs/>
          <w:rtl/>
          <w:lang w:bidi="fa-IR"/>
        </w:rPr>
        <w:t xml:space="preserve"> کامل کل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ه</w:t>
      </w:r>
      <w:r w:rsidRPr="00CE196D">
        <w:rPr>
          <w:rFonts w:cs="B Nazanin"/>
          <w:b/>
          <w:bCs/>
          <w:rtl/>
          <w:lang w:bidi="fa-IR"/>
        </w:rPr>
        <w:t xml:space="preserve"> قوان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ن،</w:t>
      </w:r>
      <w:r w:rsidRPr="00CE196D">
        <w:rPr>
          <w:rFonts w:cs="B Nazanin"/>
          <w:b/>
          <w:bCs/>
          <w:rtl/>
          <w:lang w:bidi="fa-IR"/>
        </w:rPr>
        <w:t xml:space="preserve"> مقررات، آ</w:t>
      </w:r>
      <w:r w:rsidRPr="00CE196D">
        <w:rPr>
          <w:rFonts w:cs="B Nazanin" w:hint="cs"/>
          <w:b/>
          <w:bCs/>
          <w:rtl/>
          <w:lang w:bidi="fa-IR"/>
        </w:rPr>
        <w:t>یی</w:t>
      </w:r>
      <w:r w:rsidRPr="00CE196D">
        <w:rPr>
          <w:rFonts w:cs="B Nazanin" w:hint="eastAsia"/>
          <w:b/>
          <w:bCs/>
          <w:rtl/>
          <w:lang w:bidi="fa-IR"/>
        </w:rPr>
        <w:t>ن‌نامه‌ها،</w:t>
      </w:r>
      <w:r w:rsidRPr="00CE196D">
        <w:rPr>
          <w:rFonts w:cs="B Nazanin"/>
          <w:b/>
          <w:bCs/>
          <w:rtl/>
          <w:lang w:bidi="fa-IR"/>
        </w:rPr>
        <w:t xml:space="preserve"> ضوابط و مصوبات وزارت عتف و دانشگاه </w:t>
      </w:r>
      <w:r>
        <w:rPr>
          <w:rFonts w:cs="B Nazanin" w:hint="cs"/>
          <w:b/>
          <w:bCs/>
          <w:rtl/>
          <w:lang w:bidi="fa-IR"/>
        </w:rPr>
        <w:t>شهرکرد</w:t>
      </w:r>
      <w:r w:rsidRPr="00CE196D">
        <w:rPr>
          <w:rFonts w:cs="B Nazanin"/>
          <w:b/>
          <w:bCs/>
          <w:rtl/>
          <w:lang w:bidi="fa-IR"/>
        </w:rPr>
        <w:t xml:space="preserve"> و همچن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ن</w:t>
      </w:r>
      <w:r w:rsidRPr="00CE196D">
        <w:rPr>
          <w:rFonts w:cs="B Nazanin"/>
          <w:b/>
          <w:bCs/>
          <w:rtl/>
          <w:lang w:bidi="fa-IR"/>
        </w:rPr>
        <w:t xml:space="preserve"> ضمن آگاه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/>
          <w:b/>
          <w:bCs/>
          <w:rtl/>
          <w:lang w:bidi="fa-IR"/>
        </w:rPr>
        <w:t xml:space="preserve"> از ا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نکه</w:t>
      </w:r>
      <w:r w:rsidRPr="00CE196D">
        <w:rPr>
          <w:rFonts w:cs="B Nazanin"/>
          <w:b/>
          <w:bCs/>
          <w:rtl/>
          <w:lang w:bidi="fa-IR"/>
        </w:rPr>
        <w:t xml:space="preserve"> ارائه درخواست به منزله پذ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رش</w:t>
      </w:r>
      <w:r w:rsidRPr="00CE196D">
        <w:rPr>
          <w:rFonts w:cs="B Nazanin"/>
          <w:b/>
          <w:bCs/>
          <w:rtl/>
          <w:lang w:bidi="fa-IR"/>
        </w:rPr>
        <w:t xml:space="preserve"> در ا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ن</w:t>
      </w:r>
      <w:r w:rsidRPr="00CE196D">
        <w:rPr>
          <w:rFonts w:cs="B Nazanin"/>
          <w:b/>
          <w:bCs/>
          <w:rtl/>
          <w:lang w:bidi="fa-IR"/>
        </w:rPr>
        <w:t xml:space="preserve"> دانشگاه نم</w:t>
      </w:r>
      <w:r w:rsidRPr="00CE196D">
        <w:rPr>
          <w:rFonts w:cs="B Nazanin" w:hint="cs"/>
          <w:b/>
          <w:bCs/>
          <w:rtl/>
          <w:lang w:bidi="fa-IR"/>
        </w:rPr>
        <w:t>ی‌</w:t>
      </w:r>
      <w:r w:rsidRPr="00CE196D">
        <w:rPr>
          <w:rFonts w:cs="B Nazanin" w:hint="eastAsia"/>
          <w:b/>
          <w:bCs/>
          <w:rtl/>
          <w:lang w:bidi="fa-IR"/>
        </w:rPr>
        <w:t>باشد،</w:t>
      </w:r>
      <w:r w:rsidRPr="00CE196D">
        <w:rPr>
          <w:rFonts w:cs="B Nazanin"/>
          <w:b/>
          <w:bCs/>
          <w:rtl/>
          <w:lang w:bidi="fa-IR"/>
        </w:rPr>
        <w:t xml:space="preserve"> متعهد م</w:t>
      </w:r>
      <w:r w:rsidRPr="00CE196D">
        <w:rPr>
          <w:rFonts w:cs="B Nazanin" w:hint="cs"/>
          <w:b/>
          <w:bCs/>
          <w:rtl/>
          <w:lang w:bidi="fa-IR"/>
        </w:rPr>
        <w:t>ی‌</w:t>
      </w:r>
      <w:r w:rsidRPr="00CE196D">
        <w:rPr>
          <w:rFonts w:cs="B Nazanin" w:hint="eastAsia"/>
          <w:b/>
          <w:bCs/>
          <w:rtl/>
          <w:lang w:bidi="fa-IR"/>
        </w:rPr>
        <w:t>شوم</w:t>
      </w:r>
      <w:r w:rsidRPr="00CE196D">
        <w:rPr>
          <w:rFonts w:cs="B Nazanin"/>
          <w:b/>
          <w:bCs/>
          <w:rtl/>
          <w:lang w:bidi="fa-IR"/>
        </w:rPr>
        <w:t xml:space="preserve">: </w:t>
      </w:r>
    </w:p>
    <w:p w14:paraId="6F9C38EA" w14:textId="77777777" w:rsidR="00CE196D" w:rsidRPr="00CE196D" w:rsidRDefault="005F6C4C" w:rsidP="00CE196D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t>1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CE196D" w:rsidRPr="00CE196D">
        <w:rPr>
          <w:rFonts w:cs="B Nazanin"/>
          <w:b/>
          <w:bCs/>
          <w:rtl/>
          <w:lang w:bidi="fa-IR"/>
        </w:rPr>
        <w:t>موارد فوق را در نه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ت</w:t>
      </w:r>
      <w:r w:rsidR="00CE196D" w:rsidRPr="00CE196D">
        <w:rPr>
          <w:rFonts w:cs="B Nazanin"/>
          <w:b/>
          <w:bCs/>
          <w:rtl/>
          <w:lang w:bidi="fa-IR"/>
        </w:rPr>
        <w:t xml:space="preserve"> دقت و صحت تکم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ل</w:t>
      </w:r>
      <w:r w:rsidR="00CE196D" w:rsidRPr="00CE196D">
        <w:rPr>
          <w:rFonts w:cs="B Nazanin"/>
          <w:b/>
          <w:bCs/>
          <w:rtl/>
          <w:lang w:bidi="fa-IR"/>
        </w:rPr>
        <w:t xml:space="preserve"> نموده و چنانچه خلاف آن ثابت شود و 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ا</w:t>
      </w:r>
      <w:r w:rsidR="00CE196D" w:rsidRPr="00CE196D">
        <w:rPr>
          <w:rFonts w:cs="B Nazanin"/>
          <w:b/>
          <w:bCs/>
          <w:rtl/>
          <w:lang w:bidi="fa-IR"/>
        </w:rPr>
        <w:t xml:space="preserve"> در صورت عدم صحت مستندات ارائه شده، دانشگاه مجاز است در هر مرحله از پذ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رش،</w:t>
      </w:r>
      <w:r w:rsidR="00CE196D" w:rsidRPr="00CE196D">
        <w:rPr>
          <w:rFonts w:cs="B Nazanin"/>
          <w:b/>
          <w:bCs/>
          <w:rtl/>
          <w:lang w:bidi="fa-IR"/>
        </w:rPr>
        <w:t xml:space="preserve"> ثبت‌نام 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ا</w:t>
      </w:r>
      <w:r w:rsidR="00CE196D" w:rsidRPr="00CE196D">
        <w:rPr>
          <w:rFonts w:cs="B Nazanin"/>
          <w:b/>
          <w:bCs/>
          <w:rtl/>
          <w:lang w:bidi="fa-IR"/>
        </w:rPr>
        <w:t xml:space="preserve"> تحص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ل،</w:t>
      </w:r>
      <w:r w:rsidR="00CE196D" w:rsidRPr="00CE196D">
        <w:rPr>
          <w:rFonts w:cs="B Nazanin"/>
          <w:b/>
          <w:bCs/>
          <w:rtl/>
          <w:lang w:bidi="fa-IR"/>
        </w:rPr>
        <w:t xml:space="preserve"> طبق ضوابط و مقررات با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نجانب</w:t>
      </w:r>
      <w:r w:rsidR="00CE196D" w:rsidRPr="00CE196D">
        <w:rPr>
          <w:rFonts w:cs="B Nazanin"/>
          <w:b/>
          <w:bCs/>
          <w:rtl/>
          <w:lang w:bidi="fa-IR"/>
        </w:rPr>
        <w:t xml:space="preserve"> رفتار نم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د</w:t>
      </w:r>
      <w:r w:rsidR="00CE196D" w:rsidRPr="00CE196D">
        <w:rPr>
          <w:rFonts w:cs="B Nazanin"/>
          <w:b/>
          <w:bCs/>
          <w:rtl/>
          <w:lang w:bidi="fa-IR"/>
        </w:rPr>
        <w:t>.</w:t>
      </w:r>
    </w:p>
    <w:p w14:paraId="5740556E" w14:textId="7931AF44" w:rsidR="00CE196D" w:rsidRPr="00CE196D" w:rsidRDefault="005F6C4C" w:rsidP="001C53CB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t>2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CE196D" w:rsidRPr="00CE196D">
        <w:rPr>
          <w:rFonts w:cs="B Nazanin"/>
          <w:b/>
          <w:bCs/>
          <w:rtl/>
          <w:lang w:bidi="fa-IR"/>
        </w:rPr>
        <w:t>با توجه به امکان تغ</w:t>
      </w:r>
      <w:r w:rsidR="00CE196D" w:rsidRPr="00CE196D">
        <w:rPr>
          <w:rFonts w:cs="B Nazanin" w:hint="cs"/>
          <w:b/>
          <w:bCs/>
          <w:rtl/>
          <w:lang w:bidi="fa-IR"/>
        </w:rPr>
        <w:t>یی</w:t>
      </w:r>
      <w:r w:rsidR="00CE196D" w:rsidRPr="00CE196D">
        <w:rPr>
          <w:rFonts w:cs="B Nazanin" w:hint="eastAsia"/>
          <w:b/>
          <w:bCs/>
          <w:rtl/>
          <w:lang w:bidi="fa-IR"/>
        </w:rPr>
        <w:t>ر</w:t>
      </w:r>
      <w:r w:rsidR="00CE196D" w:rsidRPr="00CE196D">
        <w:rPr>
          <w:rFonts w:cs="B Nazanin"/>
          <w:b/>
          <w:bCs/>
          <w:rtl/>
          <w:lang w:bidi="fa-IR"/>
        </w:rPr>
        <w:t xml:space="preserve"> </w:t>
      </w:r>
      <w:r w:rsidR="00CE196D">
        <w:rPr>
          <w:rFonts w:cs="B Nazanin" w:hint="cs"/>
          <w:b/>
          <w:bCs/>
          <w:rtl/>
          <w:lang w:bidi="fa-IR"/>
        </w:rPr>
        <w:t xml:space="preserve">یا به حد نصاب نرسیدن </w:t>
      </w:r>
      <w:r w:rsidR="00CE196D" w:rsidRPr="00CE196D">
        <w:rPr>
          <w:rFonts w:cs="B Nazanin"/>
          <w:b/>
          <w:bCs/>
          <w:rtl/>
          <w:lang w:bidi="fa-IR"/>
        </w:rPr>
        <w:t>فهرست رشته‌ه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مندرج در فراخوان پذ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رش</w:t>
      </w:r>
      <w:r w:rsidR="00CE196D" w:rsidRPr="00CE196D">
        <w:rPr>
          <w:rFonts w:cs="B Nazanin"/>
          <w:b/>
          <w:bCs/>
          <w:rtl/>
          <w:lang w:bidi="fa-IR"/>
        </w:rPr>
        <w:t xml:space="preserve"> بدون آزمون دکتر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سال تحص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ل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140</w:t>
      </w:r>
      <w:r w:rsidR="001C53CB">
        <w:rPr>
          <w:rFonts w:cs="B Nazanin" w:hint="cs"/>
          <w:b/>
          <w:bCs/>
          <w:rtl/>
          <w:lang w:bidi="fa-IR"/>
        </w:rPr>
        <w:t>6</w:t>
      </w:r>
      <w:r w:rsidR="00CE196D" w:rsidRPr="00CE196D">
        <w:rPr>
          <w:rFonts w:cs="B Nazanin"/>
          <w:b/>
          <w:bCs/>
          <w:rtl/>
          <w:lang w:bidi="fa-IR"/>
        </w:rPr>
        <w:t>-140</w:t>
      </w:r>
      <w:r w:rsidR="001C53CB">
        <w:rPr>
          <w:rFonts w:cs="B Nazanin" w:hint="cs"/>
          <w:b/>
          <w:bCs/>
          <w:rtl/>
          <w:lang w:bidi="fa-IR"/>
        </w:rPr>
        <w:t>5</w:t>
      </w:r>
      <w:r w:rsidR="00CE196D" w:rsidRPr="00CE196D">
        <w:rPr>
          <w:rFonts w:cs="B Nazanin"/>
          <w:b/>
          <w:bCs/>
          <w:rtl/>
          <w:lang w:bidi="fa-IR"/>
        </w:rPr>
        <w:t>، در صورت حذف کدرشته/رشته‌ه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مورد تقاض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نجانب،</w:t>
      </w:r>
      <w:r w:rsidR="00CE196D" w:rsidRPr="00CE196D">
        <w:rPr>
          <w:rFonts w:cs="B Nazanin"/>
          <w:b/>
          <w:bCs/>
          <w:rtl/>
          <w:lang w:bidi="fa-IR"/>
        </w:rPr>
        <w:t xml:space="preserve"> ه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چ‌گونه</w:t>
      </w:r>
      <w:r w:rsidR="00CE196D" w:rsidRPr="00CE196D">
        <w:rPr>
          <w:rFonts w:cs="B Nazanin"/>
          <w:b/>
          <w:bCs/>
          <w:rtl/>
          <w:lang w:bidi="fa-IR"/>
        </w:rPr>
        <w:t xml:space="preserve"> حق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بر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نجانب</w:t>
      </w:r>
      <w:r w:rsidR="00CE196D" w:rsidRPr="00CE196D">
        <w:rPr>
          <w:rFonts w:cs="B Nazanin"/>
          <w:b/>
          <w:bCs/>
          <w:rtl/>
          <w:lang w:bidi="fa-IR"/>
        </w:rPr>
        <w:t xml:space="preserve">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جاد</w:t>
      </w:r>
      <w:r w:rsidR="00CE196D" w:rsidRPr="00CE196D">
        <w:rPr>
          <w:rFonts w:cs="B Nazanin"/>
          <w:b/>
          <w:bCs/>
          <w:rtl/>
          <w:lang w:bidi="fa-IR"/>
        </w:rPr>
        <w:t xml:space="preserve"> نم</w:t>
      </w:r>
      <w:r w:rsidR="00CE196D" w:rsidRPr="00CE196D">
        <w:rPr>
          <w:rFonts w:cs="B Nazanin" w:hint="cs"/>
          <w:b/>
          <w:bCs/>
          <w:rtl/>
          <w:lang w:bidi="fa-IR"/>
        </w:rPr>
        <w:t>ی‌</w:t>
      </w:r>
      <w:r w:rsidR="00CE196D" w:rsidRPr="00CE196D">
        <w:rPr>
          <w:rFonts w:cs="B Nazanin" w:hint="eastAsia"/>
          <w:b/>
          <w:bCs/>
          <w:rtl/>
          <w:lang w:bidi="fa-IR"/>
        </w:rPr>
        <w:t>شود</w:t>
      </w:r>
      <w:r w:rsidR="00CE196D" w:rsidRPr="00CE196D">
        <w:rPr>
          <w:rFonts w:cs="B Nazanin"/>
          <w:b/>
          <w:bCs/>
          <w:rtl/>
          <w:lang w:bidi="fa-IR"/>
        </w:rPr>
        <w:t>.</w:t>
      </w:r>
    </w:p>
    <w:p w14:paraId="5A1A3081" w14:textId="48426BDD" w:rsidR="00CE196D" w:rsidRPr="00CE196D" w:rsidRDefault="005F6C4C" w:rsidP="001C53CB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t>3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CE196D" w:rsidRPr="00CE196D">
        <w:rPr>
          <w:rFonts w:cs="B Nazanin"/>
          <w:b/>
          <w:bCs/>
          <w:rtl/>
          <w:lang w:bidi="fa-IR"/>
        </w:rPr>
        <w:t>حداکثر تا 31/06/140</w:t>
      </w:r>
      <w:r w:rsidR="001C53CB">
        <w:rPr>
          <w:rFonts w:cs="B Nazanin" w:hint="cs"/>
          <w:b/>
          <w:bCs/>
          <w:rtl/>
          <w:lang w:bidi="fa-IR"/>
        </w:rPr>
        <w:t>5</w:t>
      </w:r>
      <w:r w:rsidR="00CE196D" w:rsidRPr="00CE196D">
        <w:rPr>
          <w:rFonts w:cs="B Nazanin"/>
          <w:b/>
          <w:bCs/>
          <w:rtl/>
          <w:lang w:bidi="fa-IR"/>
        </w:rPr>
        <w:t xml:space="preserve"> فارغ‌التحص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ل</w:t>
      </w:r>
      <w:r w:rsidR="00CE196D" w:rsidRPr="00CE196D">
        <w:rPr>
          <w:rFonts w:cs="B Nazanin"/>
          <w:b/>
          <w:bCs/>
          <w:rtl/>
          <w:lang w:bidi="fa-IR"/>
        </w:rPr>
        <w:t xml:space="preserve"> شوم.</w:t>
      </w:r>
    </w:p>
    <w:p w14:paraId="39C3B302" w14:textId="77777777" w:rsidR="00CE196D" w:rsidRPr="00CE196D" w:rsidRDefault="005F6C4C" w:rsidP="00CE196D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t>4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CE196D" w:rsidRPr="00CE196D">
        <w:rPr>
          <w:rFonts w:cs="B Nazanin"/>
          <w:b/>
          <w:bCs/>
          <w:rtl/>
          <w:lang w:bidi="fa-IR"/>
        </w:rPr>
        <w:t>اعلام نت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ج</w:t>
      </w:r>
      <w:r w:rsidR="00CE196D" w:rsidRPr="00CE196D">
        <w:rPr>
          <w:rFonts w:cs="B Nazanin"/>
          <w:b/>
          <w:bCs/>
          <w:rtl/>
          <w:lang w:bidi="fa-IR"/>
        </w:rPr>
        <w:t xml:space="preserve"> اول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ه</w:t>
      </w:r>
      <w:r w:rsidR="00CE196D" w:rsidRPr="00CE196D">
        <w:rPr>
          <w:rFonts w:cs="B Nazanin"/>
          <w:b/>
          <w:bCs/>
          <w:rtl/>
          <w:lang w:bidi="fa-IR"/>
        </w:rPr>
        <w:t xml:space="preserve"> به منزله پذ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رش</w:t>
      </w:r>
      <w:r w:rsidR="00CE196D" w:rsidRPr="00CE196D">
        <w:rPr>
          <w:rFonts w:cs="B Nazanin"/>
          <w:b/>
          <w:bCs/>
          <w:rtl/>
          <w:lang w:bidi="fa-IR"/>
        </w:rPr>
        <w:t xml:space="preserve"> نبوده و حق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بر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نجانب</w:t>
      </w:r>
      <w:r w:rsidR="00CE196D" w:rsidRPr="00CE196D">
        <w:rPr>
          <w:rFonts w:cs="B Nazanin"/>
          <w:b/>
          <w:bCs/>
          <w:rtl/>
          <w:lang w:bidi="fa-IR"/>
        </w:rPr>
        <w:t xml:space="preserve">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جاد</w:t>
      </w:r>
      <w:r w:rsidR="00CE196D" w:rsidRPr="00CE196D">
        <w:rPr>
          <w:rFonts w:cs="B Nazanin"/>
          <w:b/>
          <w:bCs/>
          <w:rtl/>
          <w:lang w:bidi="fa-IR"/>
        </w:rPr>
        <w:t xml:space="preserve"> نم</w:t>
      </w:r>
      <w:r w:rsidR="00CE196D" w:rsidRPr="00CE196D">
        <w:rPr>
          <w:rFonts w:cs="B Nazanin" w:hint="cs"/>
          <w:b/>
          <w:bCs/>
          <w:rtl/>
          <w:lang w:bidi="fa-IR"/>
        </w:rPr>
        <w:t>ی‌</w:t>
      </w:r>
      <w:r w:rsidR="00CE196D" w:rsidRPr="00CE196D">
        <w:rPr>
          <w:rFonts w:cs="B Nazanin" w:hint="eastAsia"/>
          <w:b/>
          <w:bCs/>
          <w:rtl/>
          <w:lang w:bidi="fa-IR"/>
        </w:rPr>
        <w:t>کند</w:t>
      </w:r>
      <w:r w:rsidR="00CE196D" w:rsidRPr="00CE196D">
        <w:rPr>
          <w:rFonts w:cs="B Nazanin"/>
          <w:b/>
          <w:bCs/>
          <w:rtl/>
          <w:lang w:bidi="fa-IR"/>
        </w:rPr>
        <w:t>.</w:t>
      </w:r>
    </w:p>
    <w:p w14:paraId="23B72E04" w14:textId="77777777" w:rsidR="00CE196D" w:rsidRDefault="005F6C4C" w:rsidP="00CE196D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5- </w:t>
      </w:r>
      <w:r w:rsidR="00CE196D" w:rsidRPr="00CE196D">
        <w:rPr>
          <w:rFonts w:cs="B Nazanin" w:hint="eastAsia"/>
          <w:b/>
          <w:bCs/>
          <w:rtl/>
          <w:lang w:bidi="fa-IR"/>
        </w:rPr>
        <w:t>در</w:t>
      </w:r>
      <w:r w:rsidR="00CE196D" w:rsidRPr="00CE196D">
        <w:rPr>
          <w:rFonts w:cs="B Nazanin"/>
          <w:b/>
          <w:bCs/>
          <w:rtl/>
          <w:lang w:bidi="fa-IR"/>
        </w:rPr>
        <w:t xml:space="preserve"> صورت نقض هر 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ک</w:t>
      </w:r>
      <w:r w:rsidR="00CE196D" w:rsidRPr="00CE196D">
        <w:rPr>
          <w:rFonts w:cs="B Nazanin"/>
          <w:b/>
          <w:bCs/>
          <w:rtl/>
          <w:lang w:bidi="fa-IR"/>
        </w:rPr>
        <w:t xml:space="preserve"> از موارد فوق، درخواست پذ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رش</w:t>
      </w:r>
      <w:r w:rsidR="00CE196D" w:rsidRPr="00CE196D">
        <w:rPr>
          <w:rFonts w:cs="B Nazanin"/>
          <w:b/>
          <w:bCs/>
          <w:rtl/>
          <w:lang w:bidi="fa-IR"/>
        </w:rPr>
        <w:t xml:space="preserve"> بدون آزمون ا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نجانب</w:t>
      </w:r>
      <w:r w:rsidR="00CE196D" w:rsidRPr="00CE196D">
        <w:rPr>
          <w:rFonts w:cs="B Nazanin"/>
          <w:b/>
          <w:bCs/>
          <w:rtl/>
          <w:lang w:bidi="fa-IR"/>
        </w:rPr>
        <w:t xml:space="preserve"> در دوره دکتر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،</w:t>
      </w:r>
      <w:r w:rsidR="00CE196D" w:rsidRPr="00CE196D">
        <w:rPr>
          <w:rFonts w:cs="B Nazanin"/>
          <w:b/>
          <w:bCs/>
          <w:rtl/>
          <w:lang w:bidi="fa-IR"/>
        </w:rPr>
        <w:t xml:space="preserve"> کان لم 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 w:hint="eastAsia"/>
          <w:b/>
          <w:bCs/>
          <w:rtl/>
          <w:lang w:bidi="fa-IR"/>
        </w:rPr>
        <w:t>کن</w:t>
      </w:r>
      <w:r w:rsidR="00CE196D" w:rsidRPr="00CE196D">
        <w:rPr>
          <w:rFonts w:cs="B Nazanin"/>
          <w:b/>
          <w:bCs/>
          <w:rtl/>
          <w:lang w:bidi="fa-IR"/>
        </w:rPr>
        <w:t xml:space="preserve"> تلق</w:t>
      </w:r>
      <w:r w:rsidR="00CE196D" w:rsidRPr="00CE196D">
        <w:rPr>
          <w:rFonts w:cs="B Nazanin" w:hint="cs"/>
          <w:b/>
          <w:bCs/>
          <w:rtl/>
          <w:lang w:bidi="fa-IR"/>
        </w:rPr>
        <w:t>ی</w:t>
      </w:r>
      <w:r w:rsidR="00CE196D" w:rsidRPr="00CE196D">
        <w:rPr>
          <w:rFonts w:cs="B Nazanin"/>
          <w:b/>
          <w:bCs/>
          <w:rtl/>
          <w:lang w:bidi="fa-IR"/>
        </w:rPr>
        <w:t xml:space="preserve"> خواهد شد. </w:t>
      </w:r>
    </w:p>
    <w:p w14:paraId="456D2492" w14:textId="77777777" w:rsidR="005F6C4C" w:rsidRDefault="005F6C4C" w:rsidP="005F6C4C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0720DC12" w14:textId="77777777" w:rsidR="005F6C4C" w:rsidRDefault="005F6C4C" w:rsidP="005F6C4C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12A748A7" w14:textId="77777777" w:rsidR="00CE196D" w:rsidRPr="00CE196D" w:rsidRDefault="00CE196D" w:rsidP="00CE196D">
      <w:pPr>
        <w:pStyle w:val="ListParagraph"/>
        <w:bidi/>
        <w:ind w:left="202"/>
        <w:jc w:val="both"/>
        <w:rPr>
          <w:rFonts w:cs="B Nazanin"/>
          <w:b/>
          <w:bCs/>
          <w:lang w:bidi="fa-IR"/>
        </w:rPr>
      </w:pPr>
    </w:p>
    <w:p w14:paraId="369AE54B" w14:textId="65C885AC" w:rsidR="00BF3067" w:rsidRPr="00CE196D" w:rsidRDefault="00CE196D" w:rsidP="001C53CB">
      <w:pPr>
        <w:pStyle w:val="ListParagraph"/>
        <w:bidi/>
        <w:ind w:left="202"/>
        <w:jc w:val="center"/>
        <w:rPr>
          <w:rFonts w:cs="B Nazanin"/>
          <w:b/>
          <w:bCs/>
          <w:rtl/>
          <w:lang w:bidi="fa-IR"/>
        </w:rPr>
      </w:pPr>
      <w:r w:rsidRPr="00CE196D">
        <w:rPr>
          <w:rFonts w:cs="B Nazanin" w:hint="eastAsia"/>
          <w:b/>
          <w:bCs/>
          <w:rtl/>
          <w:lang w:bidi="fa-IR"/>
        </w:rPr>
        <w:t>تار</w:t>
      </w:r>
      <w:r w:rsidRPr="00CE196D">
        <w:rPr>
          <w:rFonts w:cs="B Nazanin" w:hint="cs"/>
          <w:b/>
          <w:bCs/>
          <w:rtl/>
          <w:lang w:bidi="fa-IR"/>
        </w:rPr>
        <w:t>ی</w:t>
      </w:r>
      <w:r w:rsidRPr="00CE196D">
        <w:rPr>
          <w:rFonts w:cs="B Nazanin" w:hint="eastAsia"/>
          <w:b/>
          <w:bCs/>
          <w:rtl/>
          <w:lang w:bidi="fa-IR"/>
        </w:rPr>
        <w:t>خ</w:t>
      </w:r>
      <w:r w:rsidRPr="00CE196D">
        <w:rPr>
          <w:rFonts w:cs="B Nazanin"/>
          <w:b/>
          <w:bCs/>
          <w:rtl/>
          <w:lang w:bidi="fa-IR"/>
        </w:rPr>
        <w:t xml:space="preserve"> --/--/</w:t>
      </w:r>
      <w:r>
        <w:rPr>
          <w:rFonts w:cs="B Nazanin" w:hint="cs"/>
          <w:b/>
          <w:bCs/>
          <w:rtl/>
          <w:lang w:bidi="fa-IR"/>
        </w:rPr>
        <w:t>140</w:t>
      </w:r>
      <w:r w:rsidR="001C53CB">
        <w:rPr>
          <w:rFonts w:cs="B Nazanin" w:hint="cs"/>
          <w:b/>
          <w:bCs/>
          <w:rtl/>
          <w:lang w:bidi="fa-IR"/>
        </w:rPr>
        <w:t>5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</w:t>
      </w:r>
      <w:r w:rsidRPr="00CE196D">
        <w:rPr>
          <w:rFonts w:cs="B Nazanin" w:hint="eastAsia"/>
          <w:b/>
          <w:bCs/>
          <w:rtl/>
          <w:lang w:bidi="fa-IR"/>
        </w:rPr>
        <w:t>امضاء</w:t>
      </w:r>
      <w:r w:rsidRPr="00CE196D">
        <w:rPr>
          <w:rFonts w:cs="B Nazanin"/>
          <w:b/>
          <w:bCs/>
          <w:rtl/>
          <w:lang w:bidi="fa-IR"/>
        </w:rPr>
        <w:t xml:space="preserve"> متقاض</w:t>
      </w:r>
      <w:r w:rsidRPr="00CE196D">
        <w:rPr>
          <w:rFonts w:cs="B Nazanin" w:hint="cs"/>
          <w:b/>
          <w:bCs/>
          <w:rtl/>
          <w:lang w:bidi="fa-IR"/>
        </w:rPr>
        <w:t>ی</w:t>
      </w:r>
    </w:p>
    <w:p w14:paraId="6F5B31AE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188DCC56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12E4B6EB" w14:textId="77777777"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14:paraId="6B4A0745" w14:textId="77777777" w:rsidR="008335D1" w:rsidRPr="00582974" w:rsidRDefault="008335D1" w:rsidP="00440B45">
      <w:pPr>
        <w:bidi/>
        <w:jc w:val="both"/>
        <w:rPr>
          <w:rFonts w:cs="B Nazanin"/>
          <w:rtl/>
          <w:lang w:bidi="fa-IR"/>
        </w:rPr>
      </w:pPr>
    </w:p>
    <w:sectPr w:rsidR="008335D1" w:rsidRPr="00582974" w:rsidSect="009170C5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E158" w14:textId="77777777" w:rsidR="009E646C" w:rsidRDefault="009E646C" w:rsidP="00EE65C3">
      <w:pPr>
        <w:spacing w:after="0" w:line="240" w:lineRule="auto"/>
      </w:pPr>
      <w:r>
        <w:separator/>
      </w:r>
    </w:p>
  </w:endnote>
  <w:endnote w:type="continuationSeparator" w:id="0">
    <w:p w14:paraId="604CB98C" w14:textId="77777777" w:rsidR="009E646C" w:rsidRDefault="009E646C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14:paraId="7CEE46AE" w14:textId="77777777"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0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1A69CF" w14:textId="77777777"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1A50A" w14:textId="77777777" w:rsidR="009E646C" w:rsidRDefault="009E646C" w:rsidP="00EE65C3">
      <w:pPr>
        <w:spacing w:after="0" w:line="240" w:lineRule="auto"/>
      </w:pPr>
      <w:r>
        <w:separator/>
      </w:r>
    </w:p>
  </w:footnote>
  <w:footnote w:type="continuationSeparator" w:id="0">
    <w:p w14:paraId="47445108" w14:textId="77777777" w:rsidR="009E646C" w:rsidRDefault="009E646C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07E5F"/>
    <w:rsid w:val="001410A4"/>
    <w:rsid w:val="00146FE8"/>
    <w:rsid w:val="00151A56"/>
    <w:rsid w:val="0015541F"/>
    <w:rsid w:val="001903F0"/>
    <w:rsid w:val="001B3301"/>
    <w:rsid w:val="001C53CB"/>
    <w:rsid w:val="001F75D5"/>
    <w:rsid w:val="00216866"/>
    <w:rsid w:val="00230633"/>
    <w:rsid w:val="00241A98"/>
    <w:rsid w:val="002774E9"/>
    <w:rsid w:val="00280811"/>
    <w:rsid w:val="002878D6"/>
    <w:rsid w:val="002A393A"/>
    <w:rsid w:val="002A667A"/>
    <w:rsid w:val="002C1B43"/>
    <w:rsid w:val="0031039B"/>
    <w:rsid w:val="00310D3A"/>
    <w:rsid w:val="0031107E"/>
    <w:rsid w:val="003E53C6"/>
    <w:rsid w:val="004059B7"/>
    <w:rsid w:val="00425539"/>
    <w:rsid w:val="00440571"/>
    <w:rsid w:val="00440B45"/>
    <w:rsid w:val="00440B62"/>
    <w:rsid w:val="00444A45"/>
    <w:rsid w:val="0045553D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5D67FE"/>
    <w:rsid w:val="005F6C4C"/>
    <w:rsid w:val="0062637E"/>
    <w:rsid w:val="0063380A"/>
    <w:rsid w:val="00637A0B"/>
    <w:rsid w:val="00641949"/>
    <w:rsid w:val="006504DD"/>
    <w:rsid w:val="00666316"/>
    <w:rsid w:val="006A29FF"/>
    <w:rsid w:val="006A4983"/>
    <w:rsid w:val="006D73EB"/>
    <w:rsid w:val="006E18BA"/>
    <w:rsid w:val="006E279D"/>
    <w:rsid w:val="006F7A0C"/>
    <w:rsid w:val="00711A28"/>
    <w:rsid w:val="00731FC7"/>
    <w:rsid w:val="007629DC"/>
    <w:rsid w:val="0076382E"/>
    <w:rsid w:val="00777929"/>
    <w:rsid w:val="00795BA1"/>
    <w:rsid w:val="007A0EE7"/>
    <w:rsid w:val="007B1E33"/>
    <w:rsid w:val="007C31BE"/>
    <w:rsid w:val="007D4221"/>
    <w:rsid w:val="007E1D71"/>
    <w:rsid w:val="008058C6"/>
    <w:rsid w:val="00810758"/>
    <w:rsid w:val="008335D1"/>
    <w:rsid w:val="00833B57"/>
    <w:rsid w:val="008366E0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170C5"/>
    <w:rsid w:val="00944707"/>
    <w:rsid w:val="00951D76"/>
    <w:rsid w:val="0098659B"/>
    <w:rsid w:val="009A2C75"/>
    <w:rsid w:val="009E039F"/>
    <w:rsid w:val="009E646C"/>
    <w:rsid w:val="00A36064"/>
    <w:rsid w:val="00A47FFA"/>
    <w:rsid w:val="00A551A6"/>
    <w:rsid w:val="00A81438"/>
    <w:rsid w:val="00AD52A8"/>
    <w:rsid w:val="00AE7E74"/>
    <w:rsid w:val="00B01E49"/>
    <w:rsid w:val="00B03F81"/>
    <w:rsid w:val="00B30667"/>
    <w:rsid w:val="00B57498"/>
    <w:rsid w:val="00B7710F"/>
    <w:rsid w:val="00B80B7F"/>
    <w:rsid w:val="00BA28D8"/>
    <w:rsid w:val="00BA4764"/>
    <w:rsid w:val="00BD104C"/>
    <w:rsid w:val="00BF3067"/>
    <w:rsid w:val="00C021C1"/>
    <w:rsid w:val="00C05ECC"/>
    <w:rsid w:val="00C31B62"/>
    <w:rsid w:val="00C50050"/>
    <w:rsid w:val="00C66993"/>
    <w:rsid w:val="00C92CDA"/>
    <w:rsid w:val="00C951AE"/>
    <w:rsid w:val="00CC7F8A"/>
    <w:rsid w:val="00CE196D"/>
    <w:rsid w:val="00D07819"/>
    <w:rsid w:val="00D74197"/>
    <w:rsid w:val="00D93F9E"/>
    <w:rsid w:val="00DA2896"/>
    <w:rsid w:val="00DA7789"/>
    <w:rsid w:val="00DB362B"/>
    <w:rsid w:val="00DC20B8"/>
    <w:rsid w:val="00DC2809"/>
    <w:rsid w:val="00DE6EF7"/>
    <w:rsid w:val="00E341E4"/>
    <w:rsid w:val="00E36157"/>
    <w:rsid w:val="00E608F1"/>
    <w:rsid w:val="00E60E19"/>
    <w:rsid w:val="00E62EE2"/>
    <w:rsid w:val="00E7577B"/>
    <w:rsid w:val="00E77E7C"/>
    <w:rsid w:val="00E85B2C"/>
    <w:rsid w:val="00E935CF"/>
    <w:rsid w:val="00ED1D21"/>
    <w:rsid w:val="00EE65C3"/>
    <w:rsid w:val="00EF03E2"/>
    <w:rsid w:val="00F043D9"/>
    <w:rsid w:val="00F328C6"/>
    <w:rsid w:val="00F500F4"/>
    <w:rsid w:val="00F621D5"/>
    <w:rsid w:val="00F87FF1"/>
    <w:rsid w:val="00F90CE9"/>
    <w:rsid w:val="00FC3A66"/>
    <w:rsid w:val="00FC6729"/>
    <w:rsid w:val="00FF03C2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65ABF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table" w:customStyle="1" w:styleId="TableGrid1">
    <w:name w:val="Table Grid1"/>
    <w:basedOn w:val="TableNormal"/>
    <w:next w:val="TableGrid"/>
    <w:uiPriority w:val="59"/>
    <w:rsid w:val="0076382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4899-22A1-4C4B-ACBD-615FDDC9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MrsTaheri</cp:lastModifiedBy>
  <cp:revision>3</cp:revision>
  <dcterms:created xsi:type="dcterms:W3CDTF">2026-04-13T08:43:00Z</dcterms:created>
  <dcterms:modified xsi:type="dcterms:W3CDTF">2026-04-13T09:44:00Z</dcterms:modified>
</cp:coreProperties>
</file>